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DE7B0" w14:textId="77777777" w:rsidR="004E7202" w:rsidRDefault="004E7202" w:rsidP="004E7202">
      <w:pPr>
        <w:pStyle w:val="Heading1"/>
        <w:jc w:val="center"/>
        <w:rPr>
          <w:rFonts w:asciiTheme="majorBidi" w:hAnsiTheme="majorBidi"/>
          <w:color w:val="000000" w:themeColor="text1"/>
        </w:rPr>
      </w:pPr>
    </w:p>
    <w:p w14:paraId="289E181E" w14:textId="77777777" w:rsidR="004E7202" w:rsidRDefault="004E7202" w:rsidP="004E7202">
      <w:pPr>
        <w:pStyle w:val="Heading1"/>
        <w:jc w:val="center"/>
        <w:rPr>
          <w:rFonts w:asciiTheme="majorBidi" w:hAnsiTheme="majorBidi"/>
          <w:color w:val="000000" w:themeColor="text1"/>
        </w:rPr>
      </w:pPr>
    </w:p>
    <w:p w14:paraId="540FEDD2" w14:textId="77777777" w:rsidR="004E7202" w:rsidRDefault="004E7202" w:rsidP="004E7202">
      <w:pPr>
        <w:pStyle w:val="Heading1"/>
        <w:jc w:val="center"/>
        <w:rPr>
          <w:rFonts w:asciiTheme="majorBidi" w:hAnsiTheme="majorBidi"/>
          <w:color w:val="000000" w:themeColor="text1"/>
        </w:rPr>
      </w:pPr>
    </w:p>
    <w:p w14:paraId="0223709A" w14:textId="77777777" w:rsidR="004E7202" w:rsidRDefault="004E7202" w:rsidP="004E7202">
      <w:pPr>
        <w:pStyle w:val="Heading1"/>
        <w:jc w:val="center"/>
        <w:rPr>
          <w:rFonts w:asciiTheme="majorBidi" w:hAnsiTheme="majorBidi"/>
          <w:color w:val="000000" w:themeColor="text1"/>
        </w:rPr>
      </w:pPr>
    </w:p>
    <w:p w14:paraId="24A37939" w14:textId="77777777" w:rsidR="004E7202" w:rsidRDefault="004E7202" w:rsidP="004E7202">
      <w:pPr>
        <w:pStyle w:val="Heading1"/>
        <w:jc w:val="center"/>
        <w:rPr>
          <w:rFonts w:asciiTheme="majorBidi" w:hAnsiTheme="majorBidi"/>
          <w:color w:val="000000" w:themeColor="text1"/>
        </w:rPr>
      </w:pPr>
    </w:p>
    <w:p w14:paraId="2E6E38CE" w14:textId="77777777" w:rsidR="004E7202" w:rsidRDefault="004E7202" w:rsidP="004E7202">
      <w:pPr>
        <w:pStyle w:val="Heading1"/>
        <w:jc w:val="center"/>
        <w:rPr>
          <w:rFonts w:asciiTheme="majorBidi" w:hAnsiTheme="majorBidi"/>
          <w:color w:val="000000" w:themeColor="text1"/>
        </w:rPr>
      </w:pPr>
    </w:p>
    <w:p w14:paraId="5586110C" w14:textId="77777777" w:rsidR="004E7202" w:rsidRDefault="004E7202" w:rsidP="004E7202">
      <w:pPr>
        <w:pStyle w:val="Heading1"/>
        <w:jc w:val="center"/>
        <w:rPr>
          <w:rFonts w:asciiTheme="majorBidi" w:hAnsiTheme="majorBidi"/>
          <w:color w:val="000000" w:themeColor="text1"/>
        </w:rPr>
      </w:pPr>
    </w:p>
    <w:p w14:paraId="1348EDE0" w14:textId="77777777" w:rsidR="004E7202" w:rsidRDefault="004E7202" w:rsidP="004E7202">
      <w:pPr>
        <w:pStyle w:val="Heading1"/>
        <w:jc w:val="center"/>
        <w:rPr>
          <w:rFonts w:asciiTheme="majorBidi" w:hAnsiTheme="majorBidi"/>
          <w:color w:val="000000" w:themeColor="text1"/>
        </w:rPr>
      </w:pPr>
    </w:p>
    <w:p w14:paraId="6FDA6F28" w14:textId="77777777" w:rsidR="004E7202" w:rsidRDefault="004E7202" w:rsidP="004E7202">
      <w:pPr>
        <w:pStyle w:val="Heading1"/>
        <w:jc w:val="center"/>
        <w:rPr>
          <w:rFonts w:asciiTheme="majorBidi" w:hAnsiTheme="majorBidi"/>
          <w:color w:val="000000" w:themeColor="text1"/>
        </w:rPr>
      </w:pPr>
    </w:p>
    <w:p w14:paraId="2B509F92" w14:textId="77777777" w:rsidR="002E532E" w:rsidRDefault="004E7202" w:rsidP="001727B6">
      <w:pPr>
        <w:pStyle w:val="Heading1"/>
        <w:jc w:val="center"/>
        <w:rPr>
          <w:rFonts w:asciiTheme="majorBidi" w:hAnsiTheme="majorBidi"/>
          <w:color w:val="000000" w:themeColor="text1"/>
        </w:rPr>
      </w:pPr>
      <w:bookmarkStart w:id="0" w:name="_Toc209615544"/>
      <w:r w:rsidRPr="004E7202">
        <w:rPr>
          <w:rFonts w:asciiTheme="majorBidi" w:hAnsiTheme="majorBidi"/>
          <w:color w:val="000000" w:themeColor="text1"/>
        </w:rPr>
        <w:t>Introduction to Amazon Elastic Compute Cloud Lab</w:t>
      </w:r>
      <w:bookmarkEnd w:id="0"/>
    </w:p>
    <w:p w14:paraId="4F0663CD" w14:textId="77777777" w:rsidR="004E7202" w:rsidRDefault="004E7202" w:rsidP="004E7202"/>
    <w:p w14:paraId="432F9F6A" w14:textId="77777777" w:rsidR="004E7202" w:rsidRDefault="004E7202" w:rsidP="004E7202"/>
    <w:p w14:paraId="15038D96" w14:textId="77777777" w:rsidR="004E7202" w:rsidRDefault="004E7202" w:rsidP="004E7202"/>
    <w:p w14:paraId="445B726F" w14:textId="77777777" w:rsidR="004E7202" w:rsidRDefault="004E7202" w:rsidP="004E7202"/>
    <w:p w14:paraId="0341D5FC" w14:textId="77777777" w:rsidR="004E7202" w:rsidRDefault="004E7202" w:rsidP="004E7202"/>
    <w:p w14:paraId="0FBAC6DE" w14:textId="77777777" w:rsidR="004E7202" w:rsidRDefault="004E7202" w:rsidP="004E7202"/>
    <w:p w14:paraId="0B6BED79" w14:textId="77777777" w:rsidR="004E7202" w:rsidRDefault="004E7202" w:rsidP="004E7202"/>
    <w:p w14:paraId="4681F5A0" w14:textId="77777777" w:rsidR="004E7202" w:rsidRDefault="004E7202" w:rsidP="004E7202"/>
    <w:p w14:paraId="02B8DD96" w14:textId="77777777" w:rsidR="004E7202" w:rsidRDefault="004E7202" w:rsidP="004E7202"/>
    <w:p w14:paraId="09196A89" w14:textId="77777777" w:rsidR="004E7202" w:rsidRDefault="004E7202" w:rsidP="004E7202"/>
    <w:p w14:paraId="2F18AF3D" w14:textId="77777777" w:rsidR="004E7202" w:rsidRDefault="004E7202" w:rsidP="004E7202"/>
    <w:p w14:paraId="61077ABC" w14:textId="77777777" w:rsidR="004E7202" w:rsidRDefault="004E7202" w:rsidP="004E7202"/>
    <w:p w14:paraId="76FC691B" w14:textId="77777777" w:rsidR="004E7202" w:rsidRDefault="004E7202" w:rsidP="004E7202"/>
    <w:p w14:paraId="4C591B0E" w14:textId="77777777" w:rsidR="004E7202" w:rsidRDefault="004E7202" w:rsidP="004E7202"/>
    <w:p w14:paraId="116FD7CF" w14:textId="77777777" w:rsidR="004E7202" w:rsidRDefault="004E7202" w:rsidP="004E7202"/>
    <w:p w14:paraId="0AB6CD03" w14:textId="77777777" w:rsidR="004E7202" w:rsidRDefault="004E7202" w:rsidP="004E7202"/>
    <w:p w14:paraId="21E39108" w14:textId="77777777" w:rsidR="004E7202" w:rsidRDefault="004E7202" w:rsidP="004E7202"/>
    <w:p w14:paraId="323FA870" w14:textId="77777777" w:rsidR="004E7202" w:rsidRDefault="004E7202" w:rsidP="004E7202"/>
    <w:p w14:paraId="4F2DA3EF" w14:textId="77777777" w:rsidR="004E7202" w:rsidRDefault="004E7202" w:rsidP="004E7202"/>
    <w:p w14:paraId="24F6DA19" w14:textId="77777777" w:rsidR="004E7202" w:rsidRDefault="004E7202" w:rsidP="004E7202"/>
    <w:p w14:paraId="2D19B57E" w14:textId="77777777" w:rsidR="004E7202" w:rsidRDefault="004E7202" w:rsidP="004E7202"/>
    <w:p w14:paraId="4E547665" w14:textId="77777777" w:rsidR="004E7202" w:rsidRDefault="004E7202" w:rsidP="004E7202"/>
    <w:p w14:paraId="194ECF72" w14:textId="77777777" w:rsidR="004E7202" w:rsidRDefault="004E7202" w:rsidP="004E7202"/>
    <w:sdt>
      <w:sdtPr>
        <w:id w:val="-896748530"/>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74DBCE80" w14:textId="44E63BD6" w:rsidR="00235259" w:rsidRPr="00235259" w:rsidRDefault="00235259" w:rsidP="00503CDB">
          <w:pPr>
            <w:pStyle w:val="TOCHeading"/>
            <w:rPr>
              <w:noProof/>
              <w:sz w:val="40"/>
              <w:szCs w:val="40"/>
            </w:rPr>
          </w:pPr>
          <w:r w:rsidRPr="00235259">
            <w:rPr>
              <w:sz w:val="40"/>
              <w:szCs w:val="40"/>
            </w:rPr>
            <w:t>Table of Contents</w:t>
          </w:r>
          <w:r w:rsidRPr="00235259">
            <w:rPr>
              <w:b w:val="0"/>
              <w:bCs w:val="0"/>
              <w:sz w:val="40"/>
              <w:szCs w:val="40"/>
            </w:rPr>
            <w:fldChar w:fldCharType="begin"/>
          </w:r>
          <w:r w:rsidRPr="00235259">
            <w:rPr>
              <w:sz w:val="40"/>
              <w:szCs w:val="40"/>
            </w:rPr>
            <w:instrText xml:space="preserve"> TOC \o "1-3" \h \z \u </w:instrText>
          </w:r>
          <w:r w:rsidRPr="00235259">
            <w:rPr>
              <w:b w:val="0"/>
              <w:bCs w:val="0"/>
              <w:sz w:val="40"/>
              <w:szCs w:val="40"/>
            </w:rPr>
            <w:fldChar w:fldCharType="separate"/>
          </w:r>
        </w:p>
        <w:p w14:paraId="2F8E0155" w14:textId="5D942236" w:rsidR="00235259" w:rsidRPr="00235259" w:rsidRDefault="00235259">
          <w:pPr>
            <w:pStyle w:val="TOC2"/>
            <w:tabs>
              <w:tab w:val="right" w:leader="dot" w:pos="9350"/>
            </w:tabs>
            <w:rPr>
              <w:noProof/>
              <w:sz w:val="40"/>
              <w:szCs w:val="40"/>
            </w:rPr>
          </w:pPr>
          <w:hyperlink w:anchor="_Toc209615545" w:history="1">
            <w:r w:rsidRPr="00235259">
              <w:rPr>
                <w:rStyle w:val="Hyperlink"/>
                <w:noProof/>
                <w:sz w:val="40"/>
                <w:szCs w:val="40"/>
              </w:rPr>
              <w:t>Lab Overview</w:t>
            </w:r>
            <w:r w:rsidRPr="00235259">
              <w:rPr>
                <w:noProof/>
                <w:webHidden/>
                <w:sz w:val="40"/>
                <w:szCs w:val="40"/>
              </w:rPr>
              <w:tab/>
            </w:r>
            <w:r w:rsidRPr="00235259">
              <w:rPr>
                <w:noProof/>
                <w:webHidden/>
                <w:sz w:val="40"/>
                <w:szCs w:val="40"/>
              </w:rPr>
              <w:fldChar w:fldCharType="begin"/>
            </w:r>
            <w:r w:rsidRPr="00235259">
              <w:rPr>
                <w:noProof/>
                <w:webHidden/>
                <w:sz w:val="40"/>
                <w:szCs w:val="40"/>
              </w:rPr>
              <w:instrText xml:space="preserve"> PAGEREF _Toc209615545 \h </w:instrText>
            </w:r>
            <w:r w:rsidRPr="00235259">
              <w:rPr>
                <w:noProof/>
                <w:webHidden/>
                <w:sz w:val="40"/>
                <w:szCs w:val="40"/>
              </w:rPr>
            </w:r>
            <w:r w:rsidRPr="00235259">
              <w:rPr>
                <w:noProof/>
                <w:webHidden/>
                <w:sz w:val="40"/>
                <w:szCs w:val="40"/>
              </w:rPr>
              <w:fldChar w:fldCharType="separate"/>
            </w:r>
            <w:r w:rsidR="000E133A">
              <w:rPr>
                <w:noProof/>
                <w:webHidden/>
                <w:sz w:val="40"/>
                <w:szCs w:val="40"/>
              </w:rPr>
              <w:t>3</w:t>
            </w:r>
            <w:r w:rsidRPr="00235259">
              <w:rPr>
                <w:noProof/>
                <w:webHidden/>
                <w:sz w:val="40"/>
                <w:szCs w:val="40"/>
              </w:rPr>
              <w:fldChar w:fldCharType="end"/>
            </w:r>
          </w:hyperlink>
        </w:p>
        <w:p w14:paraId="75D5E507" w14:textId="33AD86F5" w:rsidR="00235259" w:rsidRPr="00235259" w:rsidRDefault="00235259">
          <w:pPr>
            <w:pStyle w:val="TOC2"/>
            <w:tabs>
              <w:tab w:val="right" w:leader="dot" w:pos="9350"/>
            </w:tabs>
            <w:rPr>
              <w:noProof/>
              <w:sz w:val="40"/>
              <w:szCs w:val="40"/>
            </w:rPr>
          </w:pPr>
          <w:hyperlink w:anchor="_Toc209615546" w:history="1">
            <w:r w:rsidRPr="00235259">
              <w:rPr>
                <w:rStyle w:val="Hyperlink"/>
                <w:noProof/>
                <w:sz w:val="40"/>
                <w:szCs w:val="40"/>
              </w:rPr>
              <w:t>Lab Objectives</w:t>
            </w:r>
            <w:r w:rsidRPr="00235259">
              <w:rPr>
                <w:noProof/>
                <w:webHidden/>
                <w:sz w:val="40"/>
                <w:szCs w:val="40"/>
              </w:rPr>
              <w:tab/>
            </w:r>
            <w:r w:rsidRPr="00235259">
              <w:rPr>
                <w:noProof/>
                <w:webHidden/>
                <w:sz w:val="40"/>
                <w:szCs w:val="40"/>
              </w:rPr>
              <w:fldChar w:fldCharType="begin"/>
            </w:r>
            <w:r w:rsidRPr="00235259">
              <w:rPr>
                <w:noProof/>
                <w:webHidden/>
                <w:sz w:val="40"/>
                <w:szCs w:val="40"/>
              </w:rPr>
              <w:instrText xml:space="preserve"> PAGEREF _Toc209615546 \h </w:instrText>
            </w:r>
            <w:r w:rsidRPr="00235259">
              <w:rPr>
                <w:noProof/>
                <w:webHidden/>
                <w:sz w:val="40"/>
                <w:szCs w:val="40"/>
              </w:rPr>
            </w:r>
            <w:r w:rsidRPr="00235259">
              <w:rPr>
                <w:noProof/>
                <w:webHidden/>
                <w:sz w:val="40"/>
                <w:szCs w:val="40"/>
              </w:rPr>
              <w:fldChar w:fldCharType="separate"/>
            </w:r>
            <w:r w:rsidR="000E133A">
              <w:rPr>
                <w:noProof/>
                <w:webHidden/>
                <w:sz w:val="40"/>
                <w:szCs w:val="40"/>
              </w:rPr>
              <w:t>3</w:t>
            </w:r>
            <w:r w:rsidRPr="00235259">
              <w:rPr>
                <w:noProof/>
                <w:webHidden/>
                <w:sz w:val="40"/>
                <w:szCs w:val="40"/>
              </w:rPr>
              <w:fldChar w:fldCharType="end"/>
            </w:r>
          </w:hyperlink>
        </w:p>
        <w:p w14:paraId="29C044DD" w14:textId="7EA9CDEF" w:rsidR="00235259" w:rsidRPr="00235259" w:rsidRDefault="00235259">
          <w:pPr>
            <w:pStyle w:val="TOC3"/>
            <w:tabs>
              <w:tab w:val="right" w:leader="dot" w:pos="9350"/>
            </w:tabs>
            <w:rPr>
              <w:noProof/>
              <w:sz w:val="40"/>
              <w:szCs w:val="40"/>
            </w:rPr>
          </w:pPr>
          <w:hyperlink w:anchor="_Toc209615547" w:history="1">
            <w:r w:rsidRPr="00235259">
              <w:rPr>
                <w:rStyle w:val="Hyperlink"/>
                <w:noProof/>
                <w:sz w:val="40"/>
                <w:szCs w:val="40"/>
              </w:rPr>
              <w:t>Task 1: Launch Your Amazon EC2 Instance</w:t>
            </w:r>
            <w:r w:rsidRPr="00235259">
              <w:rPr>
                <w:noProof/>
                <w:webHidden/>
                <w:sz w:val="40"/>
                <w:szCs w:val="40"/>
              </w:rPr>
              <w:tab/>
            </w:r>
            <w:r w:rsidRPr="00235259">
              <w:rPr>
                <w:noProof/>
                <w:webHidden/>
                <w:sz w:val="40"/>
                <w:szCs w:val="40"/>
              </w:rPr>
              <w:fldChar w:fldCharType="begin"/>
            </w:r>
            <w:r w:rsidRPr="00235259">
              <w:rPr>
                <w:noProof/>
                <w:webHidden/>
                <w:sz w:val="40"/>
                <w:szCs w:val="40"/>
              </w:rPr>
              <w:instrText xml:space="preserve"> PAGEREF _Toc209615547 \h </w:instrText>
            </w:r>
            <w:r w:rsidRPr="00235259">
              <w:rPr>
                <w:noProof/>
                <w:webHidden/>
                <w:sz w:val="40"/>
                <w:szCs w:val="40"/>
              </w:rPr>
            </w:r>
            <w:r w:rsidRPr="00235259">
              <w:rPr>
                <w:noProof/>
                <w:webHidden/>
                <w:sz w:val="40"/>
                <w:szCs w:val="40"/>
              </w:rPr>
              <w:fldChar w:fldCharType="separate"/>
            </w:r>
            <w:r w:rsidR="000E133A">
              <w:rPr>
                <w:noProof/>
                <w:webHidden/>
                <w:sz w:val="40"/>
                <w:szCs w:val="40"/>
              </w:rPr>
              <w:t>4</w:t>
            </w:r>
            <w:r w:rsidRPr="00235259">
              <w:rPr>
                <w:noProof/>
                <w:webHidden/>
                <w:sz w:val="40"/>
                <w:szCs w:val="40"/>
              </w:rPr>
              <w:fldChar w:fldCharType="end"/>
            </w:r>
          </w:hyperlink>
        </w:p>
        <w:p w14:paraId="501EADEC" w14:textId="7C109095" w:rsidR="00235259" w:rsidRPr="00235259" w:rsidRDefault="00235259">
          <w:pPr>
            <w:pStyle w:val="TOC3"/>
            <w:tabs>
              <w:tab w:val="right" w:leader="dot" w:pos="9350"/>
            </w:tabs>
            <w:rPr>
              <w:noProof/>
              <w:sz w:val="40"/>
              <w:szCs w:val="40"/>
            </w:rPr>
          </w:pPr>
          <w:hyperlink w:anchor="_Toc209615548" w:history="1">
            <w:r w:rsidRPr="00235259">
              <w:rPr>
                <w:rStyle w:val="Hyperlink"/>
                <w:noProof/>
                <w:sz w:val="40"/>
                <w:szCs w:val="40"/>
              </w:rPr>
              <w:t>Task 2: Monitor the Amazon EC2 Instance</w:t>
            </w:r>
            <w:r w:rsidRPr="00235259">
              <w:rPr>
                <w:noProof/>
                <w:webHidden/>
                <w:sz w:val="40"/>
                <w:szCs w:val="40"/>
              </w:rPr>
              <w:tab/>
            </w:r>
            <w:r w:rsidRPr="00235259">
              <w:rPr>
                <w:noProof/>
                <w:webHidden/>
                <w:sz w:val="40"/>
                <w:szCs w:val="40"/>
              </w:rPr>
              <w:fldChar w:fldCharType="begin"/>
            </w:r>
            <w:r w:rsidRPr="00235259">
              <w:rPr>
                <w:noProof/>
                <w:webHidden/>
                <w:sz w:val="40"/>
                <w:szCs w:val="40"/>
              </w:rPr>
              <w:instrText xml:space="preserve"> PAGEREF _Toc209615548 \h </w:instrText>
            </w:r>
            <w:r w:rsidRPr="00235259">
              <w:rPr>
                <w:noProof/>
                <w:webHidden/>
                <w:sz w:val="40"/>
                <w:szCs w:val="40"/>
              </w:rPr>
            </w:r>
            <w:r w:rsidRPr="00235259">
              <w:rPr>
                <w:noProof/>
                <w:webHidden/>
                <w:sz w:val="40"/>
                <w:szCs w:val="40"/>
              </w:rPr>
              <w:fldChar w:fldCharType="separate"/>
            </w:r>
            <w:r w:rsidR="000E133A">
              <w:rPr>
                <w:noProof/>
                <w:webHidden/>
                <w:sz w:val="40"/>
                <w:szCs w:val="40"/>
              </w:rPr>
              <w:t>10</w:t>
            </w:r>
            <w:r w:rsidRPr="00235259">
              <w:rPr>
                <w:noProof/>
                <w:webHidden/>
                <w:sz w:val="40"/>
                <w:szCs w:val="40"/>
              </w:rPr>
              <w:fldChar w:fldCharType="end"/>
            </w:r>
          </w:hyperlink>
        </w:p>
        <w:p w14:paraId="44031631" w14:textId="47061614" w:rsidR="00235259" w:rsidRPr="00235259" w:rsidRDefault="00235259">
          <w:pPr>
            <w:pStyle w:val="TOC3"/>
            <w:tabs>
              <w:tab w:val="right" w:leader="dot" w:pos="9350"/>
            </w:tabs>
            <w:rPr>
              <w:noProof/>
              <w:sz w:val="40"/>
              <w:szCs w:val="40"/>
            </w:rPr>
          </w:pPr>
          <w:hyperlink w:anchor="_Toc209615549" w:history="1">
            <w:r w:rsidRPr="00235259">
              <w:rPr>
                <w:rStyle w:val="Hyperlink"/>
                <w:noProof/>
                <w:sz w:val="40"/>
                <w:szCs w:val="40"/>
              </w:rPr>
              <w:t>Task 3: Update the Security Group and Access to the Web Server</w:t>
            </w:r>
            <w:r w:rsidRPr="00235259">
              <w:rPr>
                <w:noProof/>
                <w:webHidden/>
                <w:sz w:val="40"/>
                <w:szCs w:val="40"/>
              </w:rPr>
              <w:tab/>
            </w:r>
            <w:r w:rsidRPr="00235259">
              <w:rPr>
                <w:noProof/>
                <w:webHidden/>
                <w:sz w:val="40"/>
                <w:szCs w:val="40"/>
              </w:rPr>
              <w:fldChar w:fldCharType="begin"/>
            </w:r>
            <w:r w:rsidRPr="00235259">
              <w:rPr>
                <w:noProof/>
                <w:webHidden/>
                <w:sz w:val="40"/>
                <w:szCs w:val="40"/>
              </w:rPr>
              <w:instrText xml:space="preserve"> PAGEREF _Toc209615549 \h </w:instrText>
            </w:r>
            <w:r w:rsidRPr="00235259">
              <w:rPr>
                <w:noProof/>
                <w:webHidden/>
                <w:sz w:val="40"/>
                <w:szCs w:val="40"/>
              </w:rPr>
            </w:r>
            <w:r w:rsidRPr="00235259">
              <w:rPr>
                <w:noProof/>
                <w:webHidden/>
                <w:sz w:val="40"/>
                <w:szCs w:val="40"/>
              </w:rPr>
              <w:fldChar w:fldCharType="separate"/>
            </w:r>
            <w:r w:rsidR="000E133A">
              <w:rPr>
                <w:noProof/>
                <w:webHidden/>
                <w:sz w:val="40"/>
                <w:szCs w:val="40"/>
              </w:rPr>
              <w:t>12</w:t>
            </w:r>
            <w:r w:rsidRPr="00235259">
              <w:rPr>
                <w:noProof/>
                <w:webHidden/>
                <w:sz w:val="40"/>
                <w:szCs w:val="40"/>
              </w:rPr>
              <w:fldChar w:fldCharType="end"/>
            </w:r>
          </w:hyperlink>
        </w:p>
        <w:p w14:paraId="0AC71D18" w14:textId="77418AA4" w:rsidR="00235259" w:rsidRPr="00235259" w:rsidRDefault="00235259" w:rsidP="00E91F84">
          <w:pPr>
            <w:pStyle w:val="TOC3"/>
            <w:tabs>
              <w:tab w:val="right" w:leader="dot" w:pos="9350"/>
            </w:tabs>
            <w:rPr>
              <w:noProof/>
              <w:sz w:val="40"/>
              <w:szCs w:val="40"/>
            </w:rPr>
          </w:pPr>
          <w:hyperlink w:anchor="_Toc209615550" w:history="1">
            <w:r w:rsidRPr="00235259">
              <w:rPr>
                <w:rStyle w:val="Hyperlink"/>
                <w:noProof/>
                <w:sz w:val="40"/>
                <w:szCs w:val="40"/>
              </w:rPr>
              <w:t>Task 4: Resize Your Instance: Instance Type and EBS Volume</w:t>
            </w:r>
            <w:r w:rsidRPr="00235259">
              <w:rPr>
                <w:noProof/>
                <w:webHidden/>
                <w:sz w:val="40"/>
                <w:szCs w:val="40"/>
              </w:rPr>
              <w:tab/>
            </w:r>
            <w:r w:rsidRPr="00235259">
              <w:rPr>
                <w:noProof/>
                <w:webHidden/>
                <w:sz w:val="40"/>
                <w:szCs w:val="40"/>
              </w:rPr>
              <w:fldChar w:fldCharType="begin"/>
            </w:r>
            <w:r w:rsidRPr="00235259">
              <w:rPr>
                <w:noProof/>
                <w:webHidden/>
                <w:sz w:val="40"/>
                <w:szCs w:val="40"/>
              </w:rPr>
              <w:instrText xml:space="preserve"> PAGEREF _Toc209615550 \h </w:instrText>
            </w:r>
            <w:r w:rsidRPr="00235259">
              <w:rPr>
                <w:noProof/>
                <w:webHidden/>
                <w:sz w:val="40"/>
                <w:szCs w:val="40"/>
              </w:rPr>
            </w:r>
            <w:r w:rsidRPr="00235259">
              <w:rPr>
                <w:noProof/>
                <w:webHidden/>
                <w:sz w:val="40"/>
                <w:szCs w:val="40"/>
              </w:rPr>
              <w:fldChar w:fldCharType="separate"/>
            </w:r>
            <w:r w:rsidR="000E133A">
              <w:rPr>
                <w:noProof/>
                <w:webHidden/>
                <w:sz w:val="40"/>
                <w:szCs w:val="40"/>
              </w:rPr>
              <w:t>14</w:t>
            </w:r>
            <w:r w:rsidRPr="00235259">
              <w:rPr>
                <w:noProof/>
                <w:webHidden/>
                <w:sz w:val="40"/>
                <w:szCs w:val="40"/>
              </w:rPr>
              <w:fldChar w:fldCharType="end"/>
            </w:r>
          </w:hyperlink>
        </w:p>
        <w:p w14:paraId="13B3E5AF" w14:textId="04120CD4" w:rsidR="00235259" w:rsidRPr="00235259" w:rsidRDefault="00235259">
          <w:pPr>
            <w:pStyle w:val="TOC3"/>
            <w:tabs>
              <w:tab w:val="right" w:leader="dot" w:pos="9350"/>
            </w:tabs>
            <w:rPr>
              <w:noProof/>
              <w:sz w:val="40"/>
              <w:szCs w:val="40"/>
            </w:rPr>
          </w:pPr>
          <w:hyperlink w:anchor="_Toc209615552" w:history="1">
            <w:r w:rsidRPr="00235259">
              <w:rPr>
                <w:rStyle w:val="Hyperlink"/>
                <w:noProof/>
                <w:sz w:val="40"/>
                <w:szCs w:val="40"/>
              </w:rPr>
              <w:t>Task 5: Test Termination Protection</w:t>
            </w:r>
            <w:r w:rsidRPr="00235259">
              <w:rPr>
                <w:noProof/>
                <w:webHidden/>
                <w:sz w:val="40"/>
                <w:szCs w:val="40"/>
              </w:rPr>
              <w:tab/>
            </w:r>
            <w:r w:rsidRPr="00235259">
              <w:rPr>
                <w:noProof/>
                <w:webHidden/>
                <w:sz w:val="40"/>
                <w:szCs w:val="40"/>
              </w:rPr>
              <w:fldChar w:fldCharType="begin"/>
            </w:r>
            <w:r w:rsidRPr="00235259">
              <w:rPr>
                <w:noProof/>
                <w:webHidden/>
                <w:sz w:val="40"/>
                <w:szCs w:val="40"/>
              </w:rPr>
              <w:instrText xml:space="preserve"> PAGEREF _Toc209615552 \h </w:instrText>
            </w:r>
            <w:r w:rsidRPr="00235259">
              <w:rPr>
                <w:noProof/>
                <w:webHidden/>
                <w:sz w:val="40"/>
                <w:szCs w:val="40"/>
              </w:rPr>
            </w:r>
            <w:r w:rsidRPr="00235259">
              <w:rPr>
                <w:noProof/>
                <w:webHidden/>
                <w:sz w:val="40"/>
                <w:szCs w:val="40"/>
              </w:rPr>
              <w:fldChar w:fldCharType="separate"/>
            </w:r>
            <w:r w:rsidR="000E133A">
              <w:rPr>
                <w:noProof/>
                <w:webHidden/>
                <w:sz w:val="40"/>
                <w:szCs w:val="40"/>
              </w:rPr>
              <w:t>16</w:t>
            </w:r>
            <w:r w:rsidRPr="00235259">
              <w:rPr>
                <w:noProof/>
                <w:webHidden/>
                <w:sz w:val="40"/>
                <w:szCs w:val="40"/>
              </w:rPr>
              <w:fldChar w:fldCharType="end"/>
            </w:r>
          </w:hyperlink>
        </w:p>
        <w:p w14:paraId="777F1462" w14:textId="0C07E3FE" w:rsidR="00235259" w:rsidRPr="00235259" w:rsidRDefault="00235259">
          <w:pPr>
            <w:pStyle w:val="TOC3"/>
            <w:tabs>
              <w:tab w:val="right" w:leader="dot" w:pos="9350"/>
            </w:tabs>
            <w:rPr>
              <w:noProof/>
              <w:sz w:val="40"/>
              <w:szCs w:val="40"/>
            </w:rPr>
          </w:pPr>
          <w:hyperlink w:anchor="_Toc209615553" w:history="1">
            <w:r w:rsidRPr="00235259">
              <w:rPr>
                <w:rStyle w:val="Hyperlink"/>
                <w:noProof/>
                <w:sz w:val="40"/>
                <w:szCs w:val="40"/>
              </w:rPr>
              <w:t>Conclusion</w:t>
            </w:r>
            <w:r w:rsidRPr="00235259">
              <w:rPr>
                <w:noProof/>
                <w:webHidden/>
                <w:sz w:val="40"/>
                <w:szCs w:val="40"/>
              </w:rPr>
              <w:tab/>
            </w:r>
            <w:r w:rsidRPr="00235259">
              <w:rPr>
                <w:noProof/>
                <w:webHidden/>
                <w:sz w:val="40"/>
                <w:szCs w:val="40"/>
              </w:rPr>
              <w:fldChar w:fldCharType="begin"/>
            </w:r>
            <w:r w:rsidRPr="00235259">
              <w:rPr>
                <w:noProof/>
                <w:webHidden/>
                <w:sz w:val="40"/>
                <w:szCs w:val="40"/>
              </w:rPr>
              <w:instrText xml:space="preserve"> PAGEREF _Toc209615553 \h </w:instrText>
            </w:r>
            <w:r w:rsidRPr="00235259">
              <w:rPr>
                <w:noProof/>
                <w:webHidden/>
                <w:sz w:val="40"/>
                <w:szCs w:val="40"/>
              </w:rPr>
            </w:r>
            <w:r w:rsidRPr="00235259">
              <w:rPr>
                <w:noProof/>
                <w:webHidden/>
                <w:sz w:val="40"/>
                <w:szCs w:val="40"/>
              </w:rPr>
              <w:fldChar w:fldCharType="separate"/>
            </w:r>
            <w:r w:rsidR="000E133A">
              <w:rPr>
                <w:noProof/>
                <w:webHidden/>
                <w:sz w:val="40"/>
                <w:szCs w:val="40"/>
              </w:rPr>
              <w:t>18</w:t>
            </w:r>
            <w:r w:rsidRPr="00235259">
              <w:rPr>
                <w:noProof/>
                <w:webHidden/>
                <w:sz w:val="40"/>
                <w:szCs w:val="40"/>
              </w:rPr>
              <w:fldChar w:fldCharType="end"/>
            </w:r>
          </w:hyperlink>
        </w:p>
        <w:p w14:paraId="613DDB13" w14:textId="29AD6E65" w:rsidR="00235259" w:rsidRPr="00235259" w:rsidRDefault="00235259">
          <w:pPr>
            <w:pStyle w:val="TOC2"/>
            <w:tabs>
              <w:tab w:val="right" w:leader="dot" w:pos="9350"/>
            </w:tabs>
            <w:rPr>
              <w:noProof/>
              <w:sz w:val="40"/>
              <w:szCs w:val="40"/>
            </w:rPr>
          </w:pPr>
          <w:hyperlink w:anchor="_Toc209615554" w:history="1">
            <w:r w:rsidRPr="00235259">
              <w:rPr>
                <w:rStyle w:val="Hyperlink"/>
                <w:noProof/>
                <w:sz w:val="40"/>
                <w:szCs w:val="40"/>
              </w:rPr>
              <w:t>Reference</w:t>
            </w:r>
            <w:r w:rsidRPr="00235259">
              <w:rPr>
                <w:noProof/>
                <w:webHidden/>
                <w:sz w:val="40"/>
                <w:szCs w:val="40"/>
              </w:rPr>
              <w:tab/>
            </w:r>
            <w:r w:rsidRPr="00235259">
              <w:rPr>
                <w:noProof/>
                <w:webHidden/>
                <w:sz w:val="40"/>
                <w:szCs w:val="40"/>
              </w:rPr>
              <w:fldChar w:fldCharType="begin"/>
            </w:r>
            <w:r w:rsidRPr="00235259">
              <w:rPr>
                <w:noProof/>
                <w:webHidden/>
                <w:sz w:val="40"/>
                <w:szCs w:val="40"/>
              </w:rPr>
              <w:instrText xml:space="preserve"> PAGEREF _Toc209615554 \h </w:instrText>
            </w:r>
            <w:r w:rsidRPr="00235259">
              <w:rPr>
                <w:noProof/>
                <w:webHidden/>
                <w:sz w:val="40"/>
                <w:szCs w:val="40"/>
              </w:rPr>
            </w:r>
            <w:r w:rsidRPr="00235259">
              <w:rPr>
                <w:noProof/>
                <w:webHidden/>
                <w:sz w:val="40"/>
                <w:szCs w:val="40"/>
              </w:rPr>
              <w:fldChar w:fldCharType="separate"/>
            </w:r>
            <w:r w:rsidR="000E133A">
              <w:rPr>
                <w:noProof/>
                <w:webHidden/>
                <w:sz w:val="40"/>
                <w:szCs w:val="40"/>
              </w:rPr>
              <w:t>19</w:t>
            </w:r>
            <w:r w:rsidRPr="00235259">
              <w:rPr>
                <w:noProof/>
                <w:webHidden/>
                <w:sz w:val="40"/>
                <w:szCs w:val="40"/>
              </w:rPr>
              <w:fldChar w:fldCharType="end"/>
            </w:r>
          </w:hyperlink>
        </w:p>
        <w:p w14:paraId="215A41E5" w14:textId="2237B3CD" w:rsidR="00235259" w:rsidRDefault="00235259">
          <w:r w:rsidRPr="00235259">
            <w:rPr>
              <w:b/>
              <w:bCs/>
              <w:noProof/>
              <w:sz w:val="40"/>
              <w:szCs w:val="40"/>
            </w:rPr>
            <w:fldChar w:fldCharType="end"/>
          </w:r>
        </w:p>
      </w:sdtContent>
    </w:sdt>
    <w:p w14:paraId="7F78F837" w14:textId="77777777" w:rsidR="004E7202" w:rsidRDefault="004E7202" w:rsidP="004E7202"/>
    <w:p w14:paraId="5ED751D6" w14:textId="77777777" w:rsidR="004E7202" w:rsidRDefault="004E7202" w:rsidP="004E7202"/>
    <w:p w14:paraId="056B6253" w14:textId="77777777" w:rsidR="004E7202" w:rsidRDefault="004E7202" w:rsidP="004E7202"/>
    <w:p w14:paraId="03A7CCFE" w14:textId="77777777" w:rsidR="004E7202" w:rsidRDefault="004E7202" w:rsidP="004E7202"/>
    <w:p w14:paraId="576FE0A6" w14:textId="77777777" w:rsidR="004E7202" w:rsidRDefault="004E7202" w:rsidP="004E7202"/>
    <w:p w14:paraId="7A0A18DE" w14:textId="77777777" w:rsidR="004E7202" w:rsidRDefault="004E7202" w:rsidP="004E7202"/>
    <w:p w14:paraId="7068F14F" w14:textId="77777777" w:rsidR="004E7202" w:rsidRDefault="004E7202" w:rsidP="004E7202"/>
    <w:p w14:paraId="04FE5CDD" w14:textId="77777777" w:rsidR="004E7202" w:rsidRDefault="004E7202" w:rsidP="004E7202"/>
    <w:p w14:paraId="2D3D32D3" w14:textId="77777777" w:rsidR="004E7202" w:rsidRDefault="004E7202" w:rsidP="004E7202"/>
    <w:p w14:paraId="1FD38665" w14:textId="77777777" w:rsidR="004E7202" w:rsidRDefault="004E7202" w:rsidP="004E7202"/>
    <w:p w14:paraId="10D79DF2" w14:textId="77777777" w:rsidR="004E7202" w:rsidRDefault="004E7202" w:rsidP="004E7202"/>
    <w:p w14:paraId="3AD30ACE" w14:textId="77777777" w:rsidR="004E7202" w:rsidRDefault="004E7202" w:rsidP="004E7202"/>
    <w:p w14:paraId="4D525C06" w14:textId="77777777" w:rsidR="004E7202" w:rsidRDefault="004E7202" w:rsidP="004E7202"/>
    <w:p w14:paraId="6BA12E30" w14:textId="77777777" w:rsidR="004E7202" w:rsidRDefault="004E7202" w:rsidP="004E7202"/>
    <w:p w14:paraId="44735779" w14:textId="77777777" w:rsidR="004E7202" w:rsidRDefault="004E7202" w:rsidP="004E7202"/>
    <w:p w14:paraId="17EF9DFE" w14:textId="1FA16AFD" w:rsidR="004E7202" w:rsidRDefault="004E7202" w:rsidP="004E7202"/>
    <w:p w14:paraId="0E92314C" w14:textId="1979F73B" w:rsidR="007B0104" w:rsidRDefault="007B0104" w:rsidP="004E7202"/>
    <w:p w14:paraId="770E609E" w14:textId="32E7A152" w:rsidR="007B0104" w:rsidRDefault="007B0104" w:rsidP="004E7202"/>
    <w:p w14:paraId="7B248AAC" w14:textId="05C03B35" w:rsidR="007B0104" w:rsidRDefault="007B0104" w:rsidP="004E7202"/>
    <w:p w14:paraId="3AAC23EA" w14:textId="3A786220" w:rsidR="007B0104" w:rsidRDefault="007B0104" w:rsidP="004E7202"/>
    <w:p w14:paraId="37593EF1" w14:textId="77777777" w:rsidR="007B0104" w:rsidRDefault="007B0104" w:rsidP="004E7202"/>
    <w:p w14:paraId="5E8CD55D" w14:textId="77777777" w:rsidR="004E7202" w:rsidRDefault="00AF12C3" w:rsidP="00AF12C3">
      <w:pPr>
        <w:pStyle w:val="Heading2"/>
      </w:pPr>
      <w:bookmarkStart w:id="1" w:name="_Toc209615545"/>
      <w:r>
        <w:lastRenderedPageBreak/>
        <w:t>Lab Overview</w:t>
      </w:r>
      <w:bookmarkEnd w:id="1"/>
    </w:p>
    <w:p w14:paraId="5BE2448C" w14:textId="77777777" w:rsidR="00AF12C3" w:rsidRDefault="00AF12C3" w:rsidP="00AF12C3"/>
    <w:p w14:paraId="126CA10E" w14:textId="77777777" w:rsidR="003209B0" w:rsidRDefault="003209B0" w:rsidP="003209B0">
      <w:r>
        <w:t>This lab provided me with a basic overview of launching, resizing, managing, and monitoring an Amazon EC2 instance.</w:t>
      </w:r>
    </w:p>
    <w:p w14:paraId="6C6B42AA" w14:textId="77777777" w:rsidR="003209B0" w:rsidRDefault="003209B0" w:rsidP="003209B0"/>
    <w:p w14:paraId="69E976E1" w14:textId="77777777" w:rsidR="003209B0" w:rsidRDefault="003209B0" w:rsidP="003209B0">
      <w:r>
        <w:t>Amazon Elastic Compute Cloud (Amazon EC2) is a web service that provides resizable compute capacity in the cloud (AWS,2025). This is designed to make web-scale cloud easier for developers.</w:t>
      </w:r>
    </w:p>
    <w:p w14:paraId="3C829125" w14:textId="77777777" w:rsidR="003209B0" w:rsidRDefault="003209B0" w:rsidP="003209B0"/>
    <w:p w14:paraId="7807187F" w14:textId="77777777" w:rsidR="003209B0" w:rsidRDefault="003209B0" w:rsidP="003209B0">
      <w:r>
        <w:t>The Amazon EC2’s simple web service interface allows users to obtain and configure capacity with minimal friction (AWS,2025). It provides users with complete control of the computing resources and runs on Amazon’s proven computing environment.</w:t>
      </w:r>
    </w:p>
    <w:p w14:paraId="4343BB18" w14:textId="77777777" w:rsidR="003209B0" w:rsidRDefault="003209B0" w:rsidP="003209B0"/>
    <w:p w14:paraId="186D6468" w14:textId="77777777" w:rsidR="001F22EC" w:rsidRDefault="003209B0" w:rsidP="003209B0">
      <w:r>
        <w:t>Amazon EC2 changes the economics of computing by allowing users to pay for the service and capacity they use. Amazon EC2 provides developers with the tools to build failure-resilient applications and isolate themselves from common failure scenarios (AWS,2025).</w:t>
      </w:r>
    </w:p>
    <w:p w14:paraId="37B1B7B5" w14:textId="77777777" w:rsidR="00006157" w:rsidRDefault="00006157" w:rsidP="003209B0"/>
    <w:p w14:paraId="37E170FF" w14:textId="77777777" w:rsidR="00006157" w:rsidRDefault="00006157" w:rsidP="003209B0"/>
    <w:p w14:paraId="5EB8C319" w14:textId="77777777" w:rsidR="00006157" w:rsidRDefault="00006157" w:rsidP="00006157">
      <w:pPr>
        <w:pStyle w:val="Heading2"/>
      </w:pPr>
      <w:bookmarkStart w:id="2" w:name="_Toc209615546"/>
      <w:r>
        <w:t>Lab Objectives</w:t>
      </w:r>
      <w:bookmarkEnd w:id="2"/>
    </w:p>
    <w:p w14:paraId="71217577" w14:textId="77777777" w:rsidR="00006157" w:rsidRDefault="00006157" w:rsidP="00006157"/>
    <w:p w14:paraId="2BA438D6" w14:textId="77777777" w:rsidR="00006157" w:rsidRDefault="00035895" w:rsidP="00006157">
      <w:r>
        <w:t>By the end of this lab, I was able to do the following:</w:t>
      </w:r>
    </w:p>
    <w:p w14:paraId="56254514" w14:textId="77777777" w:rsidR="00035895" w:rsidRDefault="00035895" w:rsidP="00035895">
      <w:pPr>
        <w:pStyle w:val="ListParagraph"/>
        <w:numPr>
          <w:ilvl w:val="0"/>
          <w:numId w:val="1"/>
        </w:numPr>
      </w:pPr>
      <w:r>
        <w:t>Launched a web server with termination protection enabled.</w:t>
      </w:r>
    </w:p>
    <w:p w14:paraId="6ED7FA36" w14:textId="77777777" w:rsidR="00035895" w:rsidRDefault="00035895" w:rsidP="00035895">
      <w:pPr>
        <w:pStyle w:val="ListParagraph"/>
        <w:numPr>
          <w:ilvl w:val="0"/>
          <w:numId w:val="1"/>
        </w:numPr>
      </w:pPr>
      <w:r>
        <w:t>Monitor the EC2 instance</w:t>
      </w:r>
    </w:p>
    <w:p w14:paraId="6EA6E3AC" w14:textId="77777777" w:rsidR="00035895" w:rsidRDefault="00035895" w:rsidP="00035895">
      <w:pPr>
        <w:pStyle w:val="ListParagraph"/>
        <w:numPr>
          <w:ilvl w:val="0"/>
          <w:numId w:val="1"/>
        </w:numPr>
      </w:pPr>
      <w:r>
        <w:t>Modify the security group that the web server is using to allow HTTP access.</w:t>
      </w:r>
    </w:p>
    <w:p w14:paraId="137939A5" w14:textId="77777777" w:rsidR="00035895" w:rsidRDefault="00035895" w:rsidP="00035895">
      <w:pPr>
        <w:pStyle w:val="ListParagraph"/>
        <w:numPr>
          <w:ilvl w:val="0"/>
          <w:numId w:val="1"/>
        </w:numPr>
      </w:pPr>
      <w:r>
        <w:t>Resize the Amazon EC2 instance to scale.</w:t>
      </w:r>
    </w:p>
    <w:p w14:paraId="2CA521AB" w14:textId="77777777" w:rsidR="00035895" w:rsidRDefault="00035895" w:rsidP="00035895">
      <w:pPr>
        <w:pStyle w:val="ListParagraph"/>
        <w:numPr>
          <w:ilvl w:val="0"/>
          <w:numId w:val="1"/>
        </w:numPr>
      </w:pPr>
      <w:r>
        <w:t>Test termination protection.</w:t>
      </w:r>
    </w:p>
    <w:p w14:paraId="560975D6" w14:textId="77777777" w:rsidR="00035895" w:rsidRDefault="00035895" w:rsidP="00035895">
      <w:pPr>
        <w:pStyle w:val="ListParagraph"/>
        <w:numPr>
          <w:ilvl w:val="0"/>
          <w:numId w:val="1"/>
        </w:numPr>
      </w:pPr>
      <w:r>
        <w:t>Terminate the EC2 instance.</w:t>
      </w:r>
    </w:p>
    <w:p w14:paraId="43FA6EFB" w14:textId="77777777" w:rsidR="00FF0B35" w:rsidRDefault="00FF0B35" w:rsidP="00FF0B35">
      <w:pPr>
        <w:ind w:left="360"/>
      </w:pPr>
    </w:p>
    <w:p w14:paraId="79805DA9" w14:textId="77777777" w:rsidR="00FF0B35" w:rsidRDefault="00FF0B35" w:rsidP="00FF0B35">
      <w:pPr>
        <w:ind w:left="360"/>
      </w:pPr>
    </w:p>
    <w:p w14:paraId="4C960B5D" w14:textId="77777777" w:rsidR="00FF0B35" w:rsidRDefault="00FF0B35" w:rsidP="00FF0B35">
      <w:pPr>
        <w:ind w:left="360"/>
      </w:pPr>
    </w:p>
    <w:p w14:paraId="333EC913" w14:textId="77777777" w:rsidR="00FF0B35" w:rsidRDefault="00FF0B35" w:rsidP="00FF0B35">
      <w:pPr>
        <w:ind w:left="360"/>
      </w:pPr>
    </w:p>
    <w:p w14:paraId="0AB4B306" w14:textId="77777777" w:rsidR="00FF0B35" w:rsidRDefault="00FF0B35" w:rsidP="00FF0B35">
      <w:pPr>
        <w:ind w:left="360"/>
      </w:pPr>
    </w:p>
    <w:p w14:paraId="5144ADD8" w14:textId="77777777" w:rsidR="00FF0B35" w:rsidRDefault="00FF0B35" w:rsidP="00FF0B35">
      <w:pPr>
        <w:ind w:left="360"/>
      </w:pPr>
    </w:p>
    <w:p w14:paraId="52CE07F1" w14:textId="77777777" w:rsidR="00FF0B35" w:rsidRDefault="00FF0B35" w:rsidP="00FF0B35">
      <w:pPr>
        <w:ind w:left="360"/>
      </w:pPr>
    </w:p>
    <w:p w14:paraId="45138589" w14:textId="77777777" w:rsidR="00FF0B35" w:rsidRDefault="00FF0B35" w:rsidP="00FF0B35">
      <w:pPr>
        <w:ind w:left="360"/>
      </w:pPr>
    </w:p>
    <w:p w14:paraId="18F6C292" w14:textId="77777777" w:rsidR="00FF0B35" w:rsidRDefault="00FF0B35" w:rsidP="00FF0B35">
      <w:pPr>
        <w:ind w:left="360"/>
      </w:pPr>
    </w:p>
    <w:p w14:paraId="4D9320CC" w14:textId="77777777" w:rsidR="00FF0B35" w:rsidRDefault="00FF0B35" w:rsidP="00FF0B35">
      <w:pPr>
        <w:ind w:left="360"/>
      </w:pPr>
    </w:p>
    <w:p w14:paraId="205E1012" w14:textId="77777777" w:rsidR="00FF0B35" w:rsidRDefault="00FF0B35" w:rsidP="00FF0B35">
      <w:pPr>
        <w:ind w:left="360"/>
      </w:pPr>
    </w:p>
    <w:p w14:paraId="539B53D6" w14:textId="77777777" w:rsidR="00FF0B35" w:rsidRDefault="00FF0B35" w:rsidP="00FF0B35">
      <w:pPr>
        <w:ind w:left="360"/>
      </w:pPr>
    </w:p>
    <w:p w14:paraId="08EC15A8" w14:textId="77777777" w:rsidR="00FF0B35" w:rsidRDefault="00FF0B35" w:rsidP="00FF0B35">
      <w:pPr>
        <w:ind w:left="360"/>
      </w:pPr>
    </w:p>
    <w:p w14:paraId="64078A7F" w14:textId="77777777" w:rsidR="00FF0B35" w:rsidRDefault="00FF0B35" w:rsidP="00FF0B35">
      <w:pPr>
        <w:ind w:left="360"/>
      </w:pPr>
    </w:p>
    <w:p w14:paraId="10591A62" w14:textId="77777777" w:rsidR="00FF0B35" w:rsidRDefault="00FF0B35" w:rsidP="00FF0B35">
      <w:pPr>
        <w:ind w:left="360"/>
      </w:pPr>
    </w:p>
    <w:p w14:paraId="4555D8D3" w14:textId="77777777" w:rsidR="00FF0B35" w:rsidRDefault="00FF0B35" w:rsidP="00FF0B35">
      <w:pPr>
        <w:ind w:left="360"/>
      </w:pPr>
    </w:p>
    <w:p w14:paraId="096BEB7A" w14:textId="1988363F" w:rsidR="00FF0B35" w:rsidRDefault="00FF0B35" w:rsidP="00FF0B35">
      <w:pPr>
        <w:pStyle w:val="Heading3"/>
      </w:pPr>
      <w:bookmarkStart w:id="3" w:name="_Toc209615547"/>
      <w:r>
        <w:lastRenderedPageBreak/>
        <w:t>Task 1: Launch Your Amazon EC2 Instance</w:t>
      </w:r>
      <w:bookmarkEnd w:id="3"/>
    </w:p>
    <w:p w14:paraId="1995D985" w14:textId="24C6737F" w:rsidR="00DF10D6" w:rsidRDefault="00DF10D6" w:rsidP="00DF10D6"/>
    <w:p w14:paraId="2B2D65DC" w14:textId="70538BB3" w:rsidR="00DF10D6" w:rsidRDefault="00DF10D6" w:rsidP="00DF10D6">
      <w:pPr>
        <w:spacing w:line="276" w:lineRule="auto"/>
      </w:pPr>
      <w:r>
        <w:t>In this task, I launched an Amazon EC2 instance with termination protection. The protection prevents accidental termination of the EC2 instance. The instance has the User Data script that installs a simple web server.</w:t>
      </w:r>
    </w:p>
    <w:p w14:paraId="50233A54" w14:textId="5BAA2073" w:rsidR="00DF10D6" w:rsidRDefault="00A33F75" w:rsidP="00DF10D6">
      <w:pPr>
        <w:pStyle w:val="ListParagraph"/>
        <w:numPr>
          <w:ilvl w:val="0"/>
          <w:numId w:val="3"/>
        </w:numPr>
        <w:spacing w:line="276" w:lineRule="auto"/>
      </w:pPr>
      <w:r>
        <w:t>Step 1: Search for and choose EC2</w:t>
      </w:r>
    </w:p>
    <w:p w14:paraId="28ABB325" w14:textId="79995EAF" w:rsidR="00A33F75" w:rsidRDefault="00A33F75" w:rsidP="00A33F75">
      <w:pPr>
        <w:pStyle w:val="ListParagraph"/>
        <w:spacing w:line="276" w:lineRule="auto"/>
      </w:pPr>
      <w:r>
        <w:rPr>
          <w:noProof/>
        </w:rPr>
        <w:drawing>
          <wp:inline distT="0" distB="0" distL="0" distR="0" wp14:anchorId="73CEE0FE" wp14:editId="0D971F53">
            <wp:extent cx="5943600" cy="279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0BD24DDF" w14:textId="52CD5DF4" w:rsidR="00A33F75" w:rsidRDefault="00A33F75" w:rsidP="00A33F75">
      <w:pPr>
        <w:pStyle w:val="ListParagraph"/>
        <w:spacing w:line="276" w:lineRule="auto"/>
      </w:pPr>
      <w:r>
        <w:t>Figure 1: EC2 search (source: personal collection)</w:t>
      </w:r>
    </w:p>
    <w:p w14:paraId="2B9A2B04" w14:textId="77777777" w:rsidR="00610520" w:rsidRDefault="00610520" w:rsidP="00A33F75">
      <w:pPr>
        <w:pStyle w:val="ListParagraph"/>
        <w:spacing w:line="276" w:lineRule="auto"/>
      </w:pPr>
      <w:bookmarkStart w:id="4" w:name="_GoBack"/>
      <w:bookmarkEnd w:id="4"/>
    </w:p>
    <w:p w14:paraId="4E136C5C" w14:textId="32A456B2" w:rsidR="00115395" w:rsidRDefault="00115395" w:rsidP="00115395">
      <w:pPr>
        <w:pStyle w:val="ListParagraph"/>
        <w:numPr>
          <w:ilvl w:val="0"/>
          <w:numId w:val="3"/>
        </w:numPr>
        <w:spacing w:line="276" w:lineRule="auto"/>
      </w:pPr>
      <w:r>
        <w:t>In the EC2 dashboard, I launched a new instance as follows:</w:t>
      </w:r>
    </w:p>
    <w:p w14:paraId="44152921" w14:textId="19DCAB26" w:rsidR="004B4CC6" w:rsidRDefault="004B4CC6" w:rsidP="004B4CC6">
      <w:pPr>
        <w:spacing w:line="276" w:lineRule="auto"/>
        <w:ind w:firstLine="720"/>
      </w:pPr>
      <w:r>
        <w:rPr>
          <w:noProof/>
        </w:rPr>
        <w:drawing>
          <wp:inline distT="0" distB="0" distL="0" distR="0" wp14:anchorId="138D9A47" wp14:editId="3D705794">
            <wp:extent cx="5943600"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2-das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419E973D" w14:textId="09961C6B" w:rsidR="004B4CC6" w:rsidRDefault="004B4CC6" w:rsidP="004B4CC6">
      <w:pPr>
        <w:spacing w:line="276" w:lineRule="auto"/>
        <w:ind w:firstLine="720"/>
      </w:pPr>
      <w:r>
        <w:t>Figure 2: EC2 Dashboard (source: personal collection)</w:t>
      </w:r>
    </w:p>
    <w:p w14:paraId="5ECCE57F" w14:textId="758D34EA" w:rsidR="005234AA" w:rsidRDefault="005234AA" w:rsidP="004B4CC6">
      <w:pPr>
        <w:spacing w:line="276" w:lineRule="auto"/>
        <w:ind w:firstLine="720"/>
      </w:pPr>
    </w:p>
    <w:p w14:paraId="4533F7E8" w14:textId="75BA65B5" w:rsidR="005234AA" w:rsidRDefault="005234AA" w:rsidP="004B4CC6">
      <w:pPr>
        <w:spacing w:line="276" w:lineRule="auto"/>
        <w:ind w:firstLine="720"/>
      </w:pPr>
    </w:p>
    <w:p w14:paraId="0ADCB636" w14:textId="5D9FD161" w:rsidR="005234AA" w:rsidRDefault="00196768" w:rsidP="004B4CC6">
      <w:pPr>
        <w:spacing w:line="276" w:lineRule="auto"/>
        <w:ind w:firstLine="720"/>
      </w:pPr>
      <w:r>
        <w:rPr>
          <w:noProof/>
        </w:rPr>
        <w:drawing>
          <wp:inline distT="0" distB="0" distL="0" distR="0" wp14:anchorId="63564743" wp14:editId="3D220829">
            <wp:extent cx="5943600" cy="291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nc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573050D3" w14:textId="46EC98DD" w:rsidR="00196768" w:rsidRDefault="00196768" w:rsidP="004B4CC6">
      <w:pPr>
        <w:spacing w:line="276" w:lineRule="auto"/>
        <w:ind w:firstLine="720"/>
      </w:pPr>
      <w:r>
        <w:t>Figure 3: EC2 launched (source: personal collection)</w:t>
      </w:r>
    </w:p>
    <w:p w14:paraId="7DB12C26" w14:textId="77777777" w:rsidR="00722C7C" w:rsidRDefault="00722C7C" w:rsidP="004B4CC6">
      <w:pPr>
        <w:spacing w:line="276" w:lineRule="auto"/>
        <w:ind w:firstLine="720"/>
      </w:pPr>
    </w:p>
    <w:p w14:paraId="3DC4E338" w14:textId="1D88027D" w:rsidR="00791930" w:rsidRDefault="00390CFA" w:rsidP="00722C7C">
      <w:pPr>
        <w:pStyle w:val="ListParagraph"/>
        <w:numPr>
          <w:ilvl w:val="0"/>
          <w:numId w:val="3"/>
        </w:numPr>
        <w:spacing w:line="276" w:lineRule="auto"/>
      </w:pPr>
      <w:r>
        <w:t xml:space="preserve">Step 2: </w:t>
      </w:r>
      <w:r w:rsidR="00722C7C">
        <w:t>I selected the Amazon Machine Image (AMI): Amazon Linux 2023 kernel-6.1 AMI</w:t>
      </w:r>
    </w:p>
    <w:p w14:paraId="4E2A4068" w14:textId="452C1D5E" w:rsidR="00791930" w:rsidRDefault="00791930" w:rsidP="004B4CC6">
      <w:pPr>
        <w:spacing w:line="276" w:lineRule="auto"/>
        <w:ind w:firstLine="720"/>
      </w:pPr>
      <w:r>
        <w:rPr>
          <w:noProof/>
        </w:rPr>
        <w:drawing>
          <wp:inline distT="0" distB="0" distL="0" distR="0" wp14:anchorId="2DA9AC2E" wp14:editId="7C96EDC2">
            <wp:extent cx="5943600" cy="2926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I.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486F7C95" w14:textId="7EEE6327" w:rsidR="00791930" w:rsidRDefault="00791930" w:rsidP="004B4CC6">
      <w:pPr>
        <w:spacing w:line="276" w:lineRule="auto"/>
        <w:ind w:firstLine="720"/>
      </w:pPr>
      <w:r>
        <w:t>Figure 4: AMI overview (source: personal collection)</w:t>
      </w:r>
    </w:p>
    <w:p w14:paraId="4F07B8F5" w14:textId="274EF6F7" w:rsidR="00D769C8" w:rsidRDefault="00D769C8" w:rsidP="00D769C8">
      <w:pPr>
        <w:spacing w:line="276" w:lineRule="auto"/>
      </w:pPr>
    </w:p>
    <w:p w14:paraId="1B652A1D" w14:textId="130D5FD9" w:rsidR="00BC3313" w:rsidRDefault="00BC3313" w:rsidP="00D769C8">
      <w:pPr>
        <w:spacing w:line="276" w:lineRule="auto"/>
      </w:pPr>
    </w:p>
    <w:p w14:paraId="0322BBFC" w14:textId="66927635" w:rsidR="00BC3313" w:rsidRDefault="00BC3313" w:rsidP="00D769C8">
      <w:pPr>
        <w:spacing w:line="276" w:lineRule="auto"/>
      </w:pPr>
    </w:p>
    <w:p w14:paraId="1BCDA9EC" w14:textId="3BFC84F9" w:rsidR="00BC3313" w:rsidRDefault="00BC3313" w:rsidP="00D769C8">
      <w:pPr>
        <w:spacing w:line="276" w:lineRule="auto"/>
      </w:pPr>
    </w:p>
    <w:p w14:paraId="61860DCF" w14:textId="6ECCB7BB" w:rsidR="00BC3313" w:rsidRDefault="00BC3313" w:rsidP="00D769C8">
      <w:pPr>
        <w:spacing w:line="276" w:lineRule="auto"/>
      </w:pPr>
    </w:p>
    <w:p w14:paraId="3EB1729A" w14:textId="77777777" w:rsidR="00BC3313" w:rsidRDefault="00BC3313" w:rsidP="00D769C8">
      <w:pPr>
        <w:spacing w:line="276" w:lineRule="auto"/>
      </w:pPr>
    </w:p>
    <w:p w14:paraId="4A47998B" w14:textId="66904E18" w:rsidR="00115395" w:rsidRDefault="00390CFA" w:rsidP="00D769C8">
      <w:pPr>
        <w:pStyle w:val="ListParagraph"/>
        <w:numPr>
          <w:ilvl w:val="0"/>
          <w:numId w:val="3"/>
        </w:numPr>
        <w:spacing w:line="276" w:lineRule="auto"/>
      </w:pPr>
      <w:r>
        <w:lastRenderedPageBreak/>
        <w:t xml:space="preserve">Step 3: </w:t>
      </w:r>
      <w:r w:rsidR="00D769C8">
        <w:t xml:space="preserve">I selected </w:t>
      </w:r>
      <w:r w:rsidR="002718C1">
        <w:t>the instance type “t</w:t>
      </w:r>
      <w:r w:rsidR="00BC3313">
        <w:t>3. micro</w:t>
      </w:r>
      <w:r w:rsidR="002718C1">
        <w:t xml:space="preserve">” in the </w:t>
      </w:r>
      <w:r w:rsidR="00BC3313">
        <w:t>drop-down</w:t>
      </w:r>
      <w:r w:rsidR="002718C1">
        <w:t xml:space="preserve"> menu</w:t>
      </w:r>
      <w:r w:rsidR="00BC3313">
        <w:t xml:space="preserve"> as follows:</w:t>
      </w:r>
    </w:p>
    <w:p w14:paraId="3531F0CD" w14:textId="2BBEFBEA" w:rsidR="00BC3313" w:rsidRDefault="00BC3313" w:rsidP="00BC3313">
      <w:pPr>
        <w:pStyle w:val="ListParagraph"/>
        <w:spacing w:line="276" w:lineRule="auto"/>
      </w:pPr>
      <w:r>
        <w:rPr>
          <w:noProof/>
        </w:rPr>
        <w:drawing>
          <wp:inline distT="0" distB="0" distL="0" distR="0" wp14:anchorId="75AE89B0" wp14:editId="472D3109">
            <wp:extent cx="5943600" cy="2926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3-micr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58D30B16" w14:textId="473BD12B" w:rsidR="00BC3313" w:rsidRDefault="00BC3313" w:rsidP="00BC3313">
      <w:pPr>
        <w:pStyle w:val="ListParagraph"/>
        <w:spacing w:line="276" w:lineRule="auto"/>
      </w:pPr>
      <w:r>
        <w:t>Figure 5: selecting t3. micro instance (source: personal collection)</w:t>
      </w:r>
    </w:p>
    <w:p w14:paraId="1E6D64D2" w14:textId="42D11572" w:rsidR="00BC3313" w:rsidRDefault="00BC3313" w:rsidP="00BC3313">
      <w:pPr>
        <w:pStyle w:val="ListParagraph"/>
        <w:spacing w:line="276" w:lineRule="auto"/>
      </w:pPr>
      <w:r>
        <w:t xml:space="preserve">Note: a t3. Micro has 2 virtual CPUs and 1 </w:t>
      </w:r>
      <w:r>
        <w:tab/>
        <w:t>GiB of memory.</w:t>
      </w:r>
    </w:p>
    <w:p w14:paraId="6A308E87" w14:textId="77777777" w:rsidR="002F4C10" w:rsidRDefault="002F4C10" w:rsidP="00BC3313">
      <w:pPr>
        <w:pStyle w:val="ListParagraph"/>
        <w:spacing w:line="276" w:lineRule="auto"/>
      </w:pPr>
    </w:p>
    <w:p w14:paraId="47A270E8" w14:textId="0E3408F4" w:rsidR="00BC3313" w:rsidRDefault="00494754" w:rsidP="008D4438">
      <w:pPr>
        <w:pStyle w:val="ListParagraph"/>
        <w:numPr>
          <w:ilvl w:val="0"/>
          <w:numId w:val="3"/>
        </w:numPr>
        <w:spacing w:line="276" w:lineRule="auto"/>
      </w:pPr>
      <w:r>
        <w:t xml:space="preserve">Step 4: </w:t>
      </w:r>
      <w:r w:rsidR="008D4438">
        <w:t>Select the key pair (login) “Proceed without a key pair (Not recommended)”</w:t>
      </w:r>
    </w:p>
    <w:p w14:paraId="39A98845" w14:textId="366887EC" w:rsidR="00430B75" w:rsidRDefault="00430B75" w:rsidP="00430B75">
      <w:pPr>
        <w:spacing w:line="276" w:lineRule="auto"/>
        <w:ind w:left="360"/>
      </w:pPr>
      <w:r>
        <w:rPr>
          <w:noProof/>
        </w:rPr>
        <w:drawing>
          <wp:inline distT="0" distB="0" distL="0" distR="0" wp14:anchorId="5B6A027A" wp14:editId="7A9EBA93">
            <wp:extent cx="5943600" cy="2281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pai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81555"/>
                    </a:xfrm>
                    <a:prstGeom prst="rect">
                      <a:avLst/>
                    </a:prstGeom>
                  </pic:spPr>
                </pic:pic>
              </a:graphicData>
            </a:graphic>
          </wp:inline>
        </w:drawing>
      </w:r>
    </w:p>
    <w:p w14:paraId="63333F93" w14:textId="65C52CD4" w:rsidR="00430B75" w:rsidRDefault="00430B75" w:rsidP="00430B75">
      <w:pPr>
        <w:spacing w:line="276" w:lineRule="auto"/>
        <w:ind w:left="360"/>
      </w:pPr>
      <w:r>
        <w:t xml:space="preserve">Figure 6: Key pair name (source: personal collection) </w:t>
      </w:r>
    </w:p>
    <w:p w14:paraId="5855B920" w14:textId="1D2F3397" w:rsidR="005A1074" w:rsidRDefault="005A1074" w:rsidP="005A1074">
      <w:pPr>
        <w:pStyle w:val="ListParagraph"/>
        <w:numPr>
          <w:ilvl w:val="0"/>
          <w:numId w:val="3"/>
        </w:numPr>
        <w:spacing w:line="276" w:lineRule="auto"/>
      </w:pPr>
      <w:r>
        <w:t>Configuring the network settings as follows:</w:t>
      </w:r>
    </w:p>
    <w:p w14:paraId="36DAEF90" w14:textId="559BDE9E" w:rsidR="005A1074" w:rsidRDefault="005A1074" w:rsidP="005A1074">
      <w:pPr>
        <w:pStyle w:val="ListParagraph"/>
        <w:spacing w:line="276" w:lineRule="auto"/>
      </w:pPr>
      <w:r>
        <w:rPr>
          <w:noProof/>
        </w:rPr>
        <w:lastRenderedPageBreak/>
        <w:drawing>
          <wp:inline distT="0" distB="0" distL="0" distR="0" wp14:anchorId="21598302" wp14:editId="58732D40">
            <wp:extent cx="5943600" cy="2303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setting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p>
    <w:p w14:paraId="57B84297" w14:textId="225365A4" w:rsidR="005A1074" w:rsidRDefault="005A1074" w:rsidP="00E45AC2">
      <w:pPr>
        <w:pStyle w:val="ListParagraph"/>
        <w:spacing w:line="276" w:lineRule="auto"/>
      </w:pPr>
      <w:r>
        <w:t xml:space="preserve">Figure 7: Network settings overview (source: personal collection) </w:t>
      </w:r>
    </w:p>
    <w:p w14:paraId="746EFF05" w14:textId="77777777" w:rsidR="00061E96" w:rsidRDefault="00061E96" w:rsidP="00E45AC2">
      <w:pPr>
        <w:pStyle w:val="ListParagraph"/>
        <w:spacing w:line="276" w:lineRule="auto"/>
      </w:pPr>
    </w:p>
    <w:p w14:paraId="084D2700" w14:textId="25210E35" w:rsidR="00BF1F2C" w:rsidRDefault="00B57587" w:rsidP="00E45AC2">
      <w:pPr>
        <w:pStyle w:val="ListParagraph"/>
        <w:numPr>
          <w:ilvl w:val="0"/>
          <w:numId w:val="3"/>
        </w:numPr>
        <w:spacing w:line="276" w:lineRule="auto"/>
      </w:pPr>
      <w:r>
        <w:t>The network settings include:</w:t>
      </w:r>
    </w:p>
    <w:p w14:paraId="002ACE84" w14:textId="193A4FE0" w:rsidR="00B57587" w:rsidRDefault="00B57587" w:rsidP="00E45AC2">
      <w:pPr>
        <w:pStyle w:val="ListParagraph"/>
        <w:numPr>
          <w:ilvl w:val="1"/>
          <w:numId w:val="3"/>
        </w:numPr>
        <w:spacing w:line="276" w:lineRule="auto"/>
      </w:pPr>
      <w:r>
        <w:t>The VPC name “Lab VPC”</w:t>
      </w:r>
    </w:p>
    <w:p w14:paraId="6D16FF1E" w14:textId="7EF58CDE" w:rsidR="00B57587" w:rsidRDefault="00B57587" w:rsidP="00E45AC2">
      <w:pPr>
        <w:pStyle w:val="ListParagraph"/>
        <w:numPr>
          <w:ilvl w:val="1"/>
          <w:numId w:val="3"/>
        </w:numPr>
        <w:spacing w:line="276" w:lineRule="auto"/>
      </w:pPr>
      <w:r>
        <w:t>The Subnet “Public Subnet 1”</w:t>
      </w:r>
    </w:p>
    <w:p w14:paraId="2D2A11DE" w14:textId="745734E8" w:rsidR="00B57587" w:rsidRDefault="00B57587" w:rsidP="00E45AC2">
      <w:pPr>
        <w:pStyle w:val="ListParagraph"/>
        <w:numPr>
          <w:ilvl w:val="1"/>
          <w:numId w:val="3"/>
        </w:numPr>
        <w:spacing w:line="276" w:lineRule="auto"/>
      </w:pPr>
      <w:r>
        <w:t>The common security groups “Web Server security group”</w:t>
      </w:r>
    </w:p>
    <w:p w14:paraId="65E8213F" w14:textId="46234711" w:rsidR="00D91F9F" w:rsidRDefault="00D91F9F" w:rsidP="005A1074">
      <w:pPr>
        <w:pStyle w:val="ListParagraph"/>
        <w:spacing w:line="276" w:lineRule="auto"/>
      </w:pPr>
      <w:r>
        <w:rPr>
          <w:noProof/>
        </w:rPr>
        <w:drawing>
          <wp:inline distT="0" distB="0" distL="0" distR="0" wp14:anchorId="31669AEC" wp14:editId="5479223C">
            <wp:extent cx="5943600" cy="2913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wal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526A26E6" w14:textId="0FA61FC7" w:rsidR="00D91F9F" w:rsidRDefault="00D91F9F" w:rsidP="005A1074">
      <w:pPr>
        <w:pStyle w:val="ListParagraph"/>
        <w:spacing w:line="276" w:lineRule="auto"/>
      </w:pPr>
      <w:r>
        <w:t>Figure 8: Security group overview (source: personal collection)</w:t>
      </w:r>
    </w:p>
    <w:p w14:paraId="731DBCC7" w14:textId="56E013EE" w:rsidR="00E45AC2" w:rsidRDefault="00E45AC2" w:rsidP="005A1074">
      <w:pPr>
        <w:pStyle w:val="ListParagraph"/>
        <w:spacing w:line="276" w:lineRule="auto"/>
      </w:pPr>
    </w:p>
    <w:p w14:paraId="6D697231" w14:textId="014EAEC0" w:rsidR="00E45AC2" w:rsidRDefault="00E45AC2" w:rsidP="005A1074">
      <w:pPr>
        <w:pStyle w:val="ListParagraph"/>
        <w:spacing w:line="276" w:lineRule="auto"/>
      </w:pPr>
    </w:p>
    <w:p w14:paraId="4292B36C" w14:textId="10FA0E81" w:rsidR="00E45AC2" w:rsidRDefault="00E45AC2" w:rsidP="005A1074">
      <w:pPr>
        <w:pStyle w:val="ListParagraph"/>
        <w:spacing w:line="276" w:lineRule="auto"/>
      </w:pPr>
    </w:p>
    <w:p w14:paraId="640B28C1" w14:textId="1B274F4E" w:rsidR="00E45AC2" w:rsidRDefault="00E45AC2" w:rsidP="005A1074">
      <w:pPr>
        <w:pStyle w:val="ListParagraph"/>
        <w:spacing w:line="276" w:lineRule="auto"/>
      </w:pPr>
    </w:p>
    <w:p w14:paraId="4E1A18FC" w14:textId="5A3D577C" w:rsidR="00E45AC2" w:rsidRDefault="00E45AC2" w:rsidP="005A1074">
      <w:pPr>
        <w:pStyle w:val="ListParagraph"/>
        <w:spacing w:line="276" w:lineRule="auto"/>
      </w:pPr>
    </w:p>
    <w:p w14:paraId="7E520503" w14:textId="0B312372" w:rsidR="00E45AC2" w:rsidRDefault="00E45AC2" w:rsidP="005A1074">
      <w:pPr>
        <w:pStyle w:val="ListParagraph"/>
        <w:spacing w:line="276" w:lineRule="auto"/>
      </w:pPr>
    </w:p>
    <w:p w14:paraId="77297CE4" w14:textId="0DA924AD" w:rsidR="003B7897" w:rsidRDefault="003B7897" w:rsidP="005A1074">
      <w:pPr>
        <w:pStyle w:val="ListParagraph"/>
        <w:spacing w:line="276" w:lineRule="auto"/>
      </w:pPr>
    </w:p>
    <w:p w14:paraId="2CF0BF6A" w14:textId="2AEA4D94" w:rsidR="003B7897" w:rsidRDefault="003B7897" w:rsidP="005A1074">
      <w:pPr>
        <w:pStyle w:val="ListParagraph"/>
        <w:spacing w:line="276" w:lineRule="auto"/>
      </w:pPr>
      <w:r>
        <w:rPr>
          <w:noProof/>
        </w:rPr>
        <w:drawing>
          <wp:inline distT="0" distB="0" distL="0" distR="0" wp14:anchorId="3048F73B" wp14:editId="1CF62B5D">
            <wp:extent cx="5943600" cy="2913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rminati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79AEE27B" w14:textId="30DA0C31" w:rsidR="003B7897" w:rsidRDefault="003B7897" w:rsidP="005A1074">
      <w:pPr>
        <w:pStyle w:val="ListParagraph"/>
        <w:spacing w:line="276" w:lineRule="auto"/>
      </w:pPr>
      <w:r>
        <w:t>Figure 9: enabling termination protection (source: personal collection)</w:t>
      </w:r>
    </w:p>
    <w:p w14:paraId="38127883" w14:textId="579A21FC" w:rsidR="00CD2D9A" w:rsidRDefault="00CD2D9A" w:rsidP="005A1074">
      <w:pPr>
        <w:pStyle w:val="ListParagraph"/>
        <w:spacing w:line="276" w:lineRule="auto"/>
      </w:pPr>
    </w:p>
    <w:p w14:paraId="4F16B223" w14:textId="4D5E7210" w:rsidR="003D55CD" w:rsidRDefault="0068042F" w:rsidP="003D55CD">
      <w:pPr>
        <w:pStyle w:val="ListParagraph"/>
        <w:numPr>
          <w:ilvl w:val="0"/>
          <w:numId w:val="3"/>
        </w:numPr>
        <w:spacing w:line="276" w:lineRule="auto"/>
      </w:pPr>
      <w:r>
        <w:t xml:space="preserve">Step 5: </w:t>
      </w:r>
      <w:r w:rsidR="003D55CD">
        <w:t>I provisioned a shell script that runs when the instance starts as follows:</w:t>
      </w:r>
    </w:p>
    <w:p w14:paraId="76C33178" w14:textId="7F98C5E7" w:rsidR="00CD2D9A" w:rsidRDefault="00CD2D9A" w:rsidP="005A1074">
      <w:pPr>
        <w:pStyle w:val="ListParagraph"/>
        <w:spacing w:line="276" w:lineRule="auto"/>
      </w:pPr>
      <w:r>
        <w:rPr>
          <w:noProof/>
        </w:rPr>
        <w:drawing>
          <wp:inline distT="0" distB="0" distL="0" distR="0" wp14:anchorId="0F6591F6" wp14:editId="06B5981A">
            <wp:extent cx="5943600" cy="2913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dat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22ED326B" w14:textId="518899B3" w:rsidR="00CD2D9A" w:rsidRDefault="00CD2D9A" w:rsidP="005A1074">
      <w:pPr>
        <w:pStyle w:val="ListParagraph"/>
        <w:spacing w:line="276" w:lineRule="auto"/>
      </w:pPr>
      <w:r>
        <w:t xml:space="preserve">Figure 10: </w:t>
      </w:r>
      <w:r w:rsidR="0026719D">
        <w:t xml:space="preserve">Script writing (source: personal collection) </w:t>
      </w:r>
    </w:p>
    <w:p w14:paraId="007D495D" w14:textId="68E27876" w:rsidR="003D55CD" w:rsidRDefault="003D55CD" w:rsidP="005A1074">
      <w:pPr>
        <w:pStyle w:val="ListParagraph"/>
        <w:spacing w:line="276" w:lineRule="auto"/>
      </w:pPr>
      <w:r>
        <w:t xml:space="preserve">Note: the script installed the following: </w:t>
      </w:r>
    </w:p>
    <w:p w14:paraId="53343323" w14:textId="49742E5D" w:rsidR="003D55CD" w:rsidRDefault="003D55CD" w:rsidP="003D55CD">
      <w:pPr>
        <w:pStyle w:val="ListParagraph"/>
        <w:numPr>
          <w:ilvl w:val="1"/>
          <w:numId w:val="3"/>
        </w:numPr>
        <w:spacing w:line="276" w:lineRule="auto"/>
      </w:pPr>
      <w:r>
        <w:t>Apache Web Server (httpd)</w:t>
      </w:r>
    </w:p>
    <w:p w14:paraId="09239236" w14:textId="1964BC0A" w:rsidR="003D55CD" w:rsidRDefault="003D55CD" w:rsidP="003D55CD">
      <w:pPr>
        <w:pStyle w:val="ListParagraph"/>
        <w:numPr>
          <w:ilvl w:val="1"/>
          <w:numId w:val="3"/>
        </w:numPr>
        <w:spacing w:line="276" w:lineRule="auto"/>
      </w:pPr>
      <w:r>
        <w:t>Web server automatic booting</w:t>
      </w:r>
    </w:p>
    <w:p w14:paraId="488E7837" w14:textId="317D7361" w:rsidR="003D55CD" w:rsidRDefault="003D55CD" w:rsidP="003D55CD">
      <w:pPr>
        <w:pStyle w:val="ListParagraph"/>
        <w:numPr>
          <w:ilvl w:val="1"/>
          <w:numId w:val="3"/>
        </w:numPr>
        <w:spacing w:line="276" w:lineRule="auto"/>
      </w:pPr>
      <w:r>
        <w:t>Web server activation</w:t>
      </w:r>
    </w:p>
    <w:p w14:paraId="34C00DD5" w14:textId="1ACF436F" w:rsidR="003D55CD" w:rsidRDefault="003D55CD" w:rsidP="003D55CD">
      <w:pPr>
        <w:pStyle w:val="ListParagraph"/>
        <w:numPr>
          <w:ilvl w:val="1"/>
          <w:numId w:val="3"/>
        </w:numPr>
        <w:spacing w:line="276" w:lineRule="auto"/>
      </w:pPr>
      <w:r>
        <w:t>Simple web page creation</w:t>
      </w:r>
    </w:p>
    <w:p w14:paraId="1C5AAB14" w14:textId="5D61E91E" w:rsidR="00152D03" w:rsidRDefault="00152D03" w:rsidP="00152D03">
      <w:pPr>
        <w:pStyle w:val="ListParagraph"/>
        <w:spacing w:line="276" w:lineRule="auto"/>
        <w:ind w:left="1440"/>
      </w:pPr>
    </w:p>
    <w:p w14:paraId="10390F59" w14:textId="780E8EF0" w:rsidR="00152D03" w:rsidRDefault="00152D03" w:rsidP="00152D03">
      <w:pPr>
        <w:pStyle w:val="ListParagraph"/>
        <w:spacing w:line="276" w:lineRule="auto"/>
        <w:ind w:left="1440"/>
      </w:pPr>
    </w:p>
    <w:p w14:paraId="618E8393" w14:textId="12013A62" w:rsidR="00152D03" w:rsidRDefault="00AD1428" w:rsidP="00CD2EF5">
      <w:pPr>
        <w:pStyle w:val="ListParagraph"/>
        <w:numPr>
          <w:ilvl w:val="0"/>
          <w:numId w:val="3"/>
        </w:numPr>
        <w:spacing w:line="276" w:lineRule="auto"/>
      </w:pPr>
      <w:r>
        <w:t xml:space="preserve">Step 6: </w:t>
      </w:r>
      <w:r w:rsidR="00CD2EF5">
        <w:t>I finally launched the instance successfully as follows:</w:t>
      </w:r>
    </w:p>
    <w:p w14:paraId="40492D14" w14:textId="02A50EEE" w:rsidR="00CD2EF5" w:rsidRDefault="00CD2EF5" w:rsidP="00CD2EF5">
      <w:pPr>
        <w:pStyle w:val="ListParagraph"/>
        <w:spacing w:line="276" w:lineRule="auto"/>
      </w:pPr>
      <w:r>
        <w:rPr>
          <w:noProof/>
        </w:rPr>
        <w:drawing>
          <wp:inline distT="0" distB="0" distL="0" distR="0" wp14:anchorId="53DF6228" wp14:editId="03A262D2">
            <wp:extent cx="5943600" cy="2913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Succ.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r>
        <w:t xml:space="preserve"> </w:t>
      </w:r>
    </w:p>
    <w:p w14:paraId="61517A51" w14:textId="4814DAD9" w:rsidR="00CD2EF5" w:rsidRDefault="00CD2EF5" w:rsidP="00CD2EF5">
      <w:pPr>
        <w:pStyle w:val="ListParagraph"/>
        <w:spacing w:line="276" w:lineRule="auto"/>
      </w:pPr>
      <w:r>
        <w:t>Figure 11: Instance running (source: personal collection)</w:t>
      </w:r>
    </w:p>
    <w:p w14:paraId="631C85CE" w14:textId="58461AE8" w:rsidR="001F1863" w:rsidRDefault="001F1863" w:rsidP="00CD2EF5">
      <w:pPr>
        <w:pStyle w:val="ListParagraph"/>
        <w:spacing w:line="276" w:lineRule="auto"/>
      </w:pPr>
    </w:p>
    <w:p w14:paraId="148325C7" w14:textId="064D0190" w:rsidR="001F1863" w:rsidRDefault="001F1863" w:rsidP="00CD2EF5">
      <w:pPr>
        <w:pStyle w:val="ListParagraph"/>
        <w:spacing w:line="276" w:lineRule="auto"/>
      </w:pPr>
    </w:p>
    <w:p w14:paraId="5341A29D" w14:textId="18084ECF" w:rsidR="001F1863" w:rsidRDefault="001F1863" w:rsidP="00CD2EF5">
      <w:pPr>
        <w:pStyle w:val="ListParagraph"/>
        <w:spacing w:line="276" w:lineRule="auto"/>
      </w:pPr>
    </w:p>
    <w:p w14:paraId="11C412A6" w14:textId="2A0C2DAB" w:rsidR="001F1863" w:rsidRDefault="001F1863" w:rsidP="00CD2EF5">
      <w:pPr>
        <w:pStyle w:val="ListParagraph"/>
        <w:spacing w:line="276" w:lineRule="auto"/>
      </w:pPr>
    </w:p>
    <w:p w14:paraId="3040B7EA" w14:textId="3DDC47BA" w:rsidR="001F1863" w:rsidRDefault="001F1863" w:rsidP="00CD2EF5">
      <w:pPr>
        <w:pStyle w:val="ListParagraph"/>
        <w:spacing w:line="276" w:lineRule="auto"/>
      </w:pPr>
    </w:p>
    <w:p w14:paraId="46B87B7E" w14:textId="2E667135" w:rsidR="001F1863" w:rsidRDefault="001F1863" w:rsidP="00CD2EF5">
      <w:pPr>
        <w:pStyle w:val="ListParagraph"/>
        <w:spacing w:line="276" w:lineRule="auto"/>
      </w:pPr>
    </w:p>
    <w:p w14:paraId="2B11CF54" w14:textId="654B9185" w:rsidR="001F1863" w:rsidRDefault="001F1863" w:rsidP="00CD2EF5">
      <w:pPr>
        <w:pStyle w:val="ListParagraph"/>
        <w:spacing w:line="276" w:lineRule="auto"/>
      </w:pPr>
    </w:p>
    <w:p w14:paraId="1F1A8A83" w14:textId="58408C58" w:rsidR="001F1863" w:rsidRDefault="001F1863" w:rsidP="00CD2EF5">
      <w:pPr>
        <w:pStyle w:val="ListParagraph"/>
        <w:spacing w:line="276" w:lineRule="auto"/>
      </w:pPr>
    </w:p>
    <w:p w14:paraId="3F54F41F" w14:textId="39260F2C" w:rsidR="001F1863" w:rsidRDefault="001F1863" w:rsidP="00CD2EF5">
      <w:pPr>
        <w:pStyle w:val="ListParagraph"/>
        <w:spacing w:line="276" w:lineRule="auto"/>
      </w:pPr>
    </w:p>
    <w:p w14:paraId="0420D086" w14:textId="79EC475E" w:rsidR="001F1863" w:rsidRDefault="001F1863" w:rsidP="00CD2EF5">
      <w:pPr>
        <w:pStyle w:val="ListParagraph"/>
        <w:spacing w:line="276" w:lineRule="auto"/>
      </w:pPr>
    </w:p>
    <w:p w14:paraId="787AE52B" w14:textId="1DB6A4EC" w:rsidR="001F1863" w:rsidRDefault="001F1863" w:rsidP="00CD2EF5">
      <w:pPr>
        <w:pStyle w:val="ListParagraph"/>
        <w:spacing w:line="276" w:lineRule="auto"/>
      </w:pPr>
    </w:p>
    <w:p w14:paraId="02E1C6C8" w14:textId="77777777" w:rsidR="001F1863" w:rsidRDefault="001F1863" w:rsidP="00CD2EF5">
      <w:pPr>
        <w:pStyle w:val="ListParagraph"/>
        <w:spacing w:line="276" w:lineRule="auto"/>
      </w:pPr>
    </w:p>
    <w:p w14:paraId="2EE55906" w14:textId="77777777" w:rsidR="003D55CD" w:rsidRDefault="003D55CD" w:rsidP="003D55CD">
      <w:pPr>
        <w:spacing w:line="276" w:lineRule="auto"/>
      </w:pPr>
    </w:p>
    <w:p w14:paraId="081857C5" w14:textId="0CA2BC53" w:rsidR="00D91F9F" w:rsidRDefault="00D91F9F" w:rsidP="005A1074">
      <w:pPr>
        <w:pStyle w:val="ListParagraph"/>
        <w:spacing w:line="276" w:lineRule="auto"/>
      </w:pPr>
    </w:p>
    <w:p w14:paraId="5A1F7A1E" w14:textId="77777777" w:rsidR="00B57587" w:rsidRPr="00DF10D6" w:rsidRDefault="00B57587" w:rsidP="005A1074">
      <w:pPr>
        <w:pStyle w:val="ListParagraph"/>
        <w:spacing w:line="276" w:lineRule="auto"/>
      </w:pPr>
    </w:p>
    <w:p w14:paraId="0C354C1D" w14:textId="77777777" w:rsidR="0013098A" w:rsidRDefault="0013098A" w:rsidP="0013098A"/>
    <w:p w14:paraId="73B5AF20" w14:textId="77777777" w:rsidR="0013098A" w:rsidRDefault="0013098A" w:rsidP="0013098A"/>
    <w:p w14:paraId="1C0C607A" w14:textId="78C8E525" w:rsidR="0013098A" w:rsidRDefault="0013098A" w:rsidP="0013098A"/>
    <w:p w14:paraId="4E0BB959" w14:textId="32D25D61" w:rsidR="000B16F4" w:rsidRDefault="000B16F4" w:rsidP="0013098A"/>
    <w:p w14:paraId="4B55281B" w14:textId="1CF073CB" w:rsidR="000B16F4" w:rsidRDefault="000B16F4" w:rsidP="0013098A"/>
    <w:p w14:paraId="4F97005F" w14:textId="77777777" w:rsidR="000B16F4" w:rsidRDefault="000B16F4" w:rsidP="0013098A"/>
    <w:p w14:paraId="21DDF9EB" w14:textId="77777777" w:rsidR="0013098A" w:rsidRPr="0013098A" w:rsidRDefault="0013098A" w:rsidP="0013098A"/>
    <w:p w14:paraId="5BC97ECA" w14:textId="6EF61D3E" w:rsidR="00514FA8" w:rsidRDefault="00514FA8" w:rsidP="00514FA8">
      <w:pPr>
        <w:pStyle w:val="Heading3"/>
      </w:pPr>
      <w:bookmarkStart w:id="5" w:name="_Toc209615548"/>
      <w:r>
        <w:lastRenderedPageBreak/>
        <w:t>Task 2: Monitor the Amazon EC2 Instance</w:t>
      </w:r>
      <w:bookmarkEnd w:id="5"/>
    </w:p>
    <w:p w14:paraId="72CCC077" w14:textId="340099A1" w:rsidR="000B16F4" w:rsidRDefault="000B16F4" w:rsidP="00115B58">
      <w:pPr>
        <w:spacing w:line="276" w:lineRule="auto"/>
      </w:pPr>
    </w:p>
    <w:p w14:paraId="16128DD5" w14:textId="6E7FAE5B" w:rsidR="000B16F4" w:rsidRDefault="00CA681A" w:rsidP="00115B58">
      <w:pPr>
        <w:spacing w:line="276" w:lineRule="auto"/>
      </w:pPr>
      <w:r>
        <w:t>This is an important part of ensuring the reliability, availability, and performance of the Amazon Elastic Compute Cloud (Amazon EC2) inst</w:t>
      </w:r>
      <w:r w:rsidR="003B020F">
        <w:t>ances and the AWS solutions</w:t>
      </w:r>
      <w:r w:rsidR="00115B58">
        <w:t xml:space="preserve"> </w:t>
      </w:r>
      <w:r w:rsidR="003B020F">
        <w:t>(AWS,2025).</w:t>
      </w:r>
    </w:p>
    <w:p w14:paraId="3350D1C5" w14:textId="3E8C3E05" w:rsidR="00115B58" w:rsidRDefault="00115B58" w:rsidP="00115B58">
      <w:pPr>
        <w:spacing w:line="276" w:lineRule="auto"/>
      </w:pPr>
    </w:p>
    <w:p w14:paraId="25341C49" w14:textId="69B93F7B" w:rsidR="00115B58" w:rsidRDefault="00115B58" w:rsidP="00115B58">
      <w:pPr>
        <w:pStyle w:val="ListParagraph"/>
        <w:numPr>
          <w:ilvl w:val="0"/>
          <w:numId w:val="4"/>
        </w:numPr>
        <w:spacing w:line="276" w:lineRule="auto"/>
      </w:pPr>
      <w:r>
        <w:t xml:space="preserve">Step 1: From the action drop down, I selected the option “Monitor and troubleshoot” </w:t>
      </w:r>
      <w:r w:rsidR="00837337">
        <w:t>as follows:</w:t>
      </w:r>
    </w:p>
    <w:p w14:paraId="02C54BBF" w14:textId="2CC1D49E" w:rsidR="00837337" w:rsidRDefault="00837337" w:rsidP="00837337">
      <w:pPr>
        <w:spacing w:line="276" w:lineRule="auto"/>
      </w:pPr>
      <w:r>
        <w:rPr>
          <w:noProof/>
        </w:rPr>
        <w:drawing>
          <wp:inline distT="0" distB="0" distL="0" distR="0" wp14:anchorId="23066D0B" wp14:editId="103A5A14">
            <wp:extent cx="5943600" cy="2913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i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1FF4170F" w14:textId="17AB12F0" w:rsidR="00837337" w:rsidRDefault="00837337" w:rsidP="00837337">
      <w:r>
        <w:t>Figure 12: Monitor and troubleshoot (source: personal collection)</w:t>
      </w:r>
    </w:p>
    <w:p w14:paraId="190238F0" w14:textId="054F0810" w:rsidR="00F11E00" w:rsidRDefault="00F11E00" w:rsidP="00837337"/>
    <w:p w14:paraId="43F4FC1E" w14:textId="7A8F9EDE" w:rsidR="00F11E00" w:rsidRDefault="00F11E00" w:rsidP="00F11E00">
      <w:pPr>
        <w:pStyle w:val="ListParagraph"/>
        <w:numPr>
          <w:ilvl w:val="0"/>
          <w:numId w:val="4"/>
        </w:numPr>
      </w:pPr>
      <w:r>
        <w:t xml:space="preserve">Step 2: I viewed the system log </w:t>
      </w:r>
      <w:r w:rsidR="00A62DB0">
        <w:t xml:space="preserve">from the “Get system log” </w:t>
      </w:r>
      <w:r>
        <w:t>as follows:</w:t>
      </w:r>
    </w:p>
    <w:p w14:paraId="01B12924" w14:textId="06D6C60B" w:rsidR="00F11E00" w:rsidRDefault="00F11E00" w:rsidP="00F11E00">
      <w:r>
        <w:rPr>
          <w:noProof/>
        </w:rPr>
        <w:drawing>
          <wp:inline distT="0" distB="0" distL="0" distR="0" wp14:anchorId="5FA935FA" wp14:editId="19705E1A">
            <wp:extent cx="5943600" cy="2913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Syslo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7878491E" w14:textId="70B64F2D" w:rsidR="00F11E00" w:rsidRDefault="00F11E00" w:rsidP="00F11E00">
      <w:r>
        <w:t>Figure 13: Get system log (source: personal collection)</w:t>
      </w:r>
    </w:p>
    <w:p w14:paraId="1D08644A" w14:textId="427EF20B" w:rsidR="000744CB" w:rsidRDefault="000744CB" w:rsidP="00F11E00">
      <w:r>
        <w:rPr>
          <w:noProof/>
        </w:rPr>
        <w:lastRenderedPageBreak/>
        <w:drawing>
          <wp:inline distT="0" distB="0" distL="0" distR="0" wp14:anchorId="480DFB3F" wp14:editId="2F9D597E">
            <wp:extent cx="5943600" cy="2913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logR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1B185D79" w14:textId="5486B502" w:rsidR="000744CB" w:rsidRDefault="000744CB" w:rsidP="00F11E00">
      <w:r>
        <w:t>Figure 14: System log results (source: personal collection)</w:t>
      </w:r>
    </w:p>
    <w:p w14:paraId="4EDAFC8C" w14:textId="49E223AB" w:rsidR="00096E04" w:rsidRDefault="00096E04" w:rsidP="00F11E00"/>
    <w:p w14:paraId="037F21FA" w14:textId="5CA4EFEF" w:rsidR="00FF6F1C" w:rsidRDefault="00FF6F1C" w:rsidP="00FF6F1C">
      <w:pPr>
        <w:pStyle w:val="ListParagraph"/>
        <w:numPr>
          <w:ilvl w:val="0"/>
          <w:numId w:val="4"/>
        </w:numPr>
      </w:pPr>
      <w:r>
        <w:t>Step 3: from the “Monitor and troubleshoot” I selected the “Get instance screenshot” as follows:</w:t>
      </w:r>
    </w:p>
    <w:p w14:paraId="3E957E1D" w14:textId="6C128979" w:rsidR="00FF6F1C" w:rsidRDefault="00FF6F1C" w:rsidP="00FF6F1C">
      <w:pPr>
        <w:ind w:left="360"/>
      </w:pPr>
      <w:r>
        <w:rPr>
          <w:noProof/>
        </w:rPr>
        <w:drawing>
          <wp:inline distT="0" distB="0" distL="0" distR="0" wp14:anchorId="31D89872" wp14:editId="62EAFDAC">
            <wp:extent cx="5943600" cy="2913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WSboos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1E30C691" w14:textId="1DF49896" w:rsidR="00FF6F1C" w:rsidRDefault="00FF6F1C" w:rsidP="00484CAF">
      <w:r>
        <w:t>Figure 15: instance screenshot (source: personal collection)</w:t>
      </w:r>
    </w:p>
    <w:p w14:paraId="4B8E630C" w14:textId="77777777" w:rsidR="006E33E9" w:rsidRDefault="006E33E9" w:rsidP="00FF6F1C">
      <w:pPr>
        <w:ind w:left="360"/>
      </w:pPr>
    </w:p>
    <w:p w14:paraId="13C90586" w14:textId="21E5A226" w:rsidR="00A62DB0" w:rsidRDefault="00A62DB0" w:rsidP="00F11E00"/>
    <w:p w14:paraId="018A55B0" w14:textId="77777777" w:rsidR="00A62DB0" w:rsidRDefault="00A62DB0" w:rsidP="00F11E00"/>
    <w:p w14:paraId="0D154AE6" w14:textId="04E71BA5" w:rsidR="000B16F4" w:rsidRDefault="000B16F4" w:rsidP="000B16F4"/>
    <w:p w14:paraId="311C445C" w14:textId="247758D6" w:rsidR="000B16F4" w:rsidRDefault="000B16F4" w:rsidP="000B16F4"/>
    <w:p w14:paraId="1197D44D" w14:textId="08B83730" w:rsidR="000B16F4" w:rsidRDefault="000B16F4" w:rsidP="000B16F4"/>
    <w:p w14:paraId="05CF324A" w14:textId="77777777" w:rsidR="000B16F4" w:rsidRPr="000B16F4" w:rsidRDefault="000B16F4" w:rsidP="000B16F4"/>
    <w:p w14:paraId="5C120417" w14:textId="28D36CCB" w:rsidR="0013098A" w:rsidRDefault="0013098A" w:rsidP="00B25DB2">
      <w:pPr>
        <w:pStyle w:val="Heading3"/>
        <w:spacing w:line="276" w:lineRule="auto"/>
      </w:pPr>
      <w:bookmarkStart w:id="6" w:name="_Toc209615549"/>
      <w:r>
        <w:lastRenderedPageBreak/>
        <w:t>Task 3: Update the Security Group and Access to the Web Server</w:t>
      </w:r>
      <w:bookmarkEnd w:id="6"/>
    </w:p>
    <w:p w14:paraId="52016D81" w14:textId="77777777" w:rsidR="00D0094E" w:rsidRPr="00D0094E" w:rsidRDefault="00D0094E" w:rsidP="00D0094E"/>
    <w:p w14:paraId="5F42F650" w14:textId="331A17EC" w:rsidR="00B25DB2" w:rsidRDefault="00B25DB2" w:rsidP="00B25DB2">
      <w:pPr>
        <w:pStyle w:val="ListParagraph"/>
        <w:numPr>
          <w:ilvl w:val="0"/>
          <w:numId w:val="4"/>
        </w:numPr>
        <w:spacing w:line="276" w:lineRule="auto"/>
      </w:pPr>
      <w:r>
        <w:t>Step 1: from the checkbox next to the “Web Server”, I accessed the “Details tab”</w:t>
      </w:r>
      <w:r w:rsidR="00D662FD">
        <w:t>, copied the public IPv4 address, and pasted it into my web browser as follows:</w:t>
      </w:r>
    </w:p>
    <w:p w14:paraId="0B1488E9" w14:textId="3A6425EB" w:rsidR="00371372" w:rsidRDefault="00371372" w:rsidP="00371372">
      <w:pPr>
        <w:spacing w:line="276" w:lineRule="auto"/>
        <w:ind w:left="360"/>
      </w:pPr>
      <w:r>
        <w:rPr>
          <w:noProof/>
        </w:rPr>
        <w:drawing>
          <wp:inline distT="0" distB="0" distL="0" distR="0" wp14:anchorId="2B3898D9" wp14:editId="3A7F22BB">
            <wp:extent cx="5943600" cy="31083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essDenie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2F0F74E0" w14:textId="0A8C41C6" w:rsidR="00371372" w:rsidRDefault="00371372" w:rsidP="00371372">
      <w:pPr>
        <w:spacing w:line="276" w:lineRule="auto"/>
        <w:ind w:left="360"/>
      </w:pPr>
      <w:r>
        <w:t>Figure 16: Connection error from the browser (source: personal collection)</w:t>
      </w:r>
    </w:p>
    <w:p w14:paraId="41C4126F" w14:textId="77777777" w:rsidR="00106BB0" w:rsidRDefault="00106BB0" w:rsidP="00371372">
      <w:pPr>
        <w:spacing w:line="276" w:lineRule="auto"/>
        <w:ind w:left="360"/>
      </w:pPr>
    </w:p>
    <w:p w14:paraId="72FED27A" w14:textId="0D393EF7" w:rsidR="00CF2A39" w:rsidRDefault="00CF2A39" w:rsidP="00CF2A39">
      <w:pPr>
        <w:pStyle w:val="ListParagraph"/>
        <w:numPr>
          <w:ilvl w:val="0"/>
          <w:numId w:val="4"/>
        </w:numPr>
        <w:spacing w:line="276" w:lineRule="auto"/>
      </w:pPr>
      <w:r>
        <w:t>Step 2: I set up</w:t>
      </w:r>
      <w:r w:rsidR="0089311B">
        <w:t xml:space="preserve"> the inbound rule to allow access to the internet as follows:</w:t>
      </w:r>
    </w:p>
    <w:p w14:paraId="68313FF1" w14:textId="497B97E6" w:rsidR="0089311B" w:rsidRDefault="0089311B" w:rsidP="0089311B">
      <w:pPr>
        <w:pStyle w:val="ListParagraph"/>
        <w:spacing w:line="276" w:lineRule="auto"/>
      </w:pPr>
      <w:r>
        <w:rPr>
          <w:noProof/>
        </w:rPr>
        <w:drawing>
          <wp:inline distT="0" distB="0" distL="0" distR="0" wp14:anchorId="1D3DC341" wp14:editId="58AC9632">
            <wp:extent cx="5943600" cy="2913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boundcrea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257F262D" w14:textId="1562DDAC" w:rsidR="0089311B" w:rsidRDefault="0089311B" w:rsidP="0089311B">
      <w:pPr>
        <w:pStyle w:val="ListParagraph"/>
        <w:spacing w:line="276" w:lineRule="auto"/>
      </w:pPr>
      <w:r>
        <w:t>Figure 17: inbound rule creation (source: personal collection)</w:t>
      </w:r>
    </w:p>
    <w:p w14:paraId="6E38EE12" w14:textId="4BE76FF1" w:rsidR="0089311B" w:rsidRDefault="0089311B" w:rsidP="0089311B">
      <w:pPr>
        <w:pStyle w:val="ListParagraph"/>
        <w:spacing w:line="276" w:lineRule="auto"/>
      </w:pPr>
      <w:r>
        <w:rPr>
          <w:noProof/>
        </w:rPr>
        <w:lastRenderedPageBreak/>
        <w:drawing>
          <wp:inline distT="0" distB="0" distL="0" distR="0" wp14:anchorId="7550DE00" wp14:editId="04804FA1">
            <wp:extent cx="5943600" cy="2913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boundDe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08BE48D2" w14:textId="36EE70AE" w:rsidR="00C2660A" w:rsidRDefault="00C2660A" w:rsidP="0089311B">
      <w:pPr>
        <w:pStyle w:val="ListParagraph"/>
        <w:spacing w:line="276" w:lineRule="auto"/>
      </w:pPr>
      <w:r>
        <w:t>Figure 18: inbound rule details (source: personal collection)</w:t>
      </w:r>
    </w:p>
    <w:p w14:paraId="74659A5A" w14:textId="77777777" w:rsidR="00703D09" w:rsidRDefault="00703D09" w:rsidP="0089311B">
      <w:pPr>
        <w:pStyle w:val="ListParagraph"/>
        <w:spacing w:line="276" w:lineRule="auto"/>
      </w:pPr>
    </w:p>
    <w:p w14:paraId="3F2B872D" w14:textId="3CA05C03" w:rsidR="002A6540" w:rsidRDefault="008D4999" w:rsidP="002A6540">
      <w:pPr>
        <w:pStyle w:val="ListParagraph"/>
        <w:numPr>
          <w:ilvl w:val="0"/>
          <w:numId w:val="4"/>
        </w:numPr>
        <w:spacing w:line="276" w:lineRule="auto"/>
      </w:pPr>
      <w:r>
        <w:t xml:space="preserve">Step 3: </w:t>
      </w:r>
      <w:r w:rsidR="002A6540">
        <w:t>I successfully relaunched the web server as follows:</w:t>
      </w:r>
    </w:p>
    <w:p w14:paraId="353B8BA0" w14:textId="111787B5" w:rsidR="002A6540" w:rsidRDefault="002A6540" w:rsidP="0089311B">
      <w:pPr>
        <w:pStyle w:val="ListParagraph"/>
        <w:spacing w:line="276" w:lineRule="auto"/>
      </w:pPr>
      <w:r>
        <w:rPr>
          <w:noProof/>
        </w:rPr>
        <w:drawing>
          <wp:inline distT="0" distB="0" distL="0" distR="0" wp14:anchorId="41AEC297" wp14:editId="1A82D8C2">
            <wp:extent cx="5943600" cy="3094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LAunch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14:paraId="4EBDE7E5" w14:textId="571F95B6" w:rsidR="00DC578A" w:rsidRDefault="00DC578A" w:rsidP="0089311B">
      <w:pPr>
        <w:pStyle w:val="ListParagraph"/>
        <w:spacing w:line="276" w:lineRule="auto"/>
      </w:pPr>
      <w:r>
        <w:t>Figure 19: Web server launched (source: personal collection)</w:t>
      </w:r>
    </w:p>
    <w:p w14:paraId="71BF46A6" w14:textId="77777777" w:rsidR="002D7F6A" w:rsidRDefault="002D7F6A" w:rsidP="0089311B">
      <w:pPr>
        <w:pStyle w:val="ListParagraph"/>
        <w:spacing w:line="276" w:lineRule="auto"/>
      </w:pPr>
    </w:p>
    <w:p w14:paraId="1D3975F4" w14:textId="7F998130" w:rsidR="0089311B" w:rsidRDefault="0089311B" w:rsidP="0089311B">
      <w:pPr>
        <w:spacing w:line="276" w:lineRule="auto"/>
        <w:ind w:left="360"/>
      </w:pPr>
    </w:p>
    <w:p w14:paraId="3EFE0A85" w14:textId="32E6625D" w:rsidR="00445607" w:rsidRDefault="00445607" w:rsidP="0089311B">
      <w:pPr>
        <w:spacing w:line="276" w:lineRule="auto"/>
        <w:ind w:left="360"/>
      </w:pPr>
    </w:p>
    <w:p w14:paraId="4B585FA7" w14:textId="77777777" w:rsidR="00445607" w:rsidRPr="00B25DB2" w:rsidRDefault="00445607" w:rsidP="0089311B">
      <w:pPr>
        <w:spacing w:line="276" w:lineRule="auto"/>
        <w:ind w:left="360"/>
      </w:pPr>
    </w:p>
    <w:p w14:paraId="18466DC5" w14:textId="77777777" w:rsidR="00445607" w:rsidRDefault="00445607" w:rsidP="0013098A">
      <w:pPr>
        <w:pStyle w:val="Heading3"/>
      </w:pPr>
    </w:p>
    <w:p w14:paraId="3BA9995C" w14:textId="77777777" w:rsidR="001A139C" w:rsidRDefault="0013098A" w:rsidP="001807B7">
      <w:pPr>
        <w:pStyle w:val="Heading3"/>
        <w:spacing w:line="276" w:lineRule="auto"/>
      </w:pPr>
      <w:bookmarkStart w:id="7" w:name="_Toc209615550"/>
      <w:r>
        <w:t>Task 4: Resize Your Instance: Instance Type and EBS Volume</w:t>
      </w:r>
      <w:bookmarkEnd w:id="7"/>
    </w:p>
    <w:p w14:paraId="1D36B276" w14:textId="77777777" w:rsidR="001A139C" w:rsidRDefault="001A139C" w:rsidP="001807B7">
      <w:pPr>
        <w:pStyle w:val="Heading3"/>
        <w:spacing w:line="276" w:lineRule="auto"/>
        <w:rPr>
          <w:rFonts w:asciiTheme="minorHAnsi" w:eastAsiaTheme="minorHAnsi" w:hAnsiTheme="minorHAnsi" w:cstheme="minorBidi"/>
          <w:color w:val="auto"/>
        </w:rPr>
      </w:pPr>
    </w:p>
    <w:p w14:paraId="5474F586" w14:textId="5024F48C" w:rsidR="00343BC3" w:rsidRDefault="00343BC3" w:rsidP="001807B7">
      <w:pPr>
        <w:pStyle w:val="Heading3"/>
        <w:spacing w:line="276" w:lineRule="auto"/>
        <w:rPr>
          <w:rFonts w:asciiTheme="minorHAnsi" w:eastAsiaTheme="minorHAnsi" w:hAnsiTheme="minorHAnsi" w:cstheme="minorBidi"/>
          <w:color w:val="auto"/>
        </w:rPr>
      </w:pPr>
      <w:bookmarkStart w:id="8" w:name="_Toc209615551"/>
      <w:r w:rsidRPr="00343BC3">
        <w:rPr>
          <w:rFonts w:asciiTheme="minorHAnsi" w:eastAsiaTheme="minorHAnsi" w:hAnsiTheme="minorHAnsi" w:cstheme="minorBidi"/>
          <w:color w:val="auto"/>
        </w:rPr>
        <w:t>In this task, I changed the instance type from t3. Micro to t3. Small, and the disk size is from 8 G</w:t>
      </w:r>
      <w:r w:rsidR="00890430">
        <w:rPr>
          <w:rFonts w:asciiTheme="minorHAnsi" w:eastAsiaTheme="minorHAnsi" w:hAnsiTheme="minorHAnsi" w:cstheme="minorBidi"/>
          <w:color w:val="auto"/>
        </w:rPr>
        <w:t>i</w:t>
      </w:r>
      <w:r w:rsidRPr="00343BC3">
        <w:rPr>
          <w:rFonts w:asciiTheme="minorHAnsi" w:eastAsiaTheme="minorHAnsi" w:hAnsiTheme="minorHAnsi" w:cstheme="minorBidi"/>
          <w:color w:val="auto"/>
        </w:rPr>
        <w:t xml:space="preserve">B to 10 </w:t>
      </w:r>
      <w:proofErr w:type="spellStart"/>
      <w:r w:rsidRPr="00343BC3">
        <w:rPr>
          <w:rFonts w:asciiTheme="minorHAnsi" w:eastAsiaTheme="minorHAnsi" w:hAnsiTheme="minorHAnsi" w:cstheme="minorBidi"/>
          <w:color w:val="auto"/>
        </w:rPr>
        <w:t>G</w:t>
      </w:r>
      <w:r w:rsidR="00890430">
        <w:rPr>
          <w:rFonts w:asciiTheme="minorHAnsi" w:eastAsiaTheme="minorHAnsi" w:hAnsiTheme="minorHAnsi" w:cstheme="minorBidi"/>
          <w:color w:val="auto"/>
        </w:rPr>
        <w:t>i</w:t>
      </w:r>
      <w:proofErr w:type="spellEnd"/>
      <w:r w:rsidR="007902F9">
        <w:rPr>
          <w:rStyle w:val="FootnoteReference"/>
          <w:rFonts w:asciiTheme="minorHAnsi" w:eastAsiaTheme="minorHAnsi" w:hAnsiTheme="minorHAnsi" w:cstheme="minorBidi"/>
          <w:color w:val="auto"/>
        </w:rPr>
        <w:footnoteReference w:id="1"/>
      </w:r>
      <w:r w:rsidRPr="00343BC3">
        <w:rPr>
          <w:rFonts w:asciiTheme="minorHAnsi" w:eastAsiaTheme="minorHAnsi" w:hAnsiTheme="minorHAnsi" w:cstheme="minorBidi"/>
          <w:color w:val="auto"/>
        </w:rPr>
        <w:t>B.</w:t>
      </w:r>
      <w:bookmarkEnd w:id="8"/>
    </w:p>
    <w:p w14:paraId="5C900E10" w14:textId="77777777" w:rsidR="00803C5E" w:rsidRPr="00803C5E" w:rsidRDefault="00803C5E" w:rsidP="00803C5E"/>
    <w:p w14:paraId="7749E421" w14:textId="4C86B4B7" w:rsidR="00022D68" w:rsidRPr="00022D68" w:rsidRDefault="00022D68" w:rsidP="00022D68">
      <w:pPr>
        <w:pStyle w:val="ListParagraph"/>
        <w:numPr>
          <w:ilvl w:val="0"/>
          <w:numId w:val="4"/>
        </w:numPr>
      </w:pPr>
      <w:r>
        <w:t>Step 1: Stopping the instance</w:t>
      </w:r>
      <w:r w:rsidR="00A73F58">
        <w:t xml:space="preserve"> as follows:</w:t>
      </w:r>
    </w:p>
    <w:p w14:paraId="0D9D26CC" w14:textId="4D9A3200" w:rsidR="00022D68" w:rsidRDefault="00022D68" w:rsidP="00022D68">
      <w:r>
        <w:rPr>
          <w:noProof/>
        </w:rPr>
        <w:drawing>
          <wp:inline distT="0" distB="0" distL="0" distR="0" wp14:anchorId="4632190D" wp14:editId="0A9E2ED0">
            <wp:extent cx="5943600" cy="2887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ppe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14:paraId="2F7CFA40" w14:textId="0756A5B3" w:rsidR="0064114C" w:rsidRDefault="0064114C" w:rsidP="00022D68">
      <w:r>
        <w:t>Figure 20: stopped instance (source: personal collection)</w:t>
      </w:r>
    </w:p>
    <w:p w14:paraId="221F7B2D" w14:textId="2CC53B33" w:rsidR="000737F9" w:rsidRDefault="000737F9" w:rsidP="00022D68"/>
    <w:p w14:paraId="257CE2CE" w14:textId="504E6527" w:rsidR="000737F9" w:rsidRDefault="000737F9" w:rsidP="000737F9">
      <w:pPr>
        <w:pStyle w:val="ListParagraph"/>
        <w:numPr>
          <w:ilvl w:val="0"/>
          <w:numId w:val="4"/>
        </w:numPr>
      </w:pPr>
      <w:r>
        <w:t>Step 2: I changed the instance type as follows:</w:t>
      </w:r>
    </w:p>
    <w:p w14:paraId="6A8B7596" w14:textId="19A09DC0" w:rsidR="000737F9" w:rsidRDefault="000737F9" w:rsidP="00022D68">
      <w:r>
        <w:rPr>
          <w:noProof/>
        </w:rPr>
        <w:drawing>
          <wp:inline distT="0" distB="0" distL="0" distR="0" wp14:anchorId="34D36CEE" wp14:editId="5676762E">
            <wp:extent cx="5943600" cy="2887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3smallrelaunche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14:paraId="41D09CD3" w14:textId="7841604E" w:rsidR="000737F9" w:rsidRDefault="000737F9" w:rsidP="00022D68">
      <w:r>
        <w:lastRenderedPageBreak/>
        <w:t>Figure 21: t3. small launch (source: personal collection)</w:t>
      </w:r>
    </w:p>
    <w:p w14:paraId="7F18806D" w14:textId="6A03CB9C" w:rsidR="004A1374" w:rsidRDefault="004A1374" w:rsidP="00022D68"/>
    <w:p w14:paraId="2EA6FCCF" w14:textId="573D6292" w:rsidR="004A1374" w:rsidRDefault="004A1374" w:rsidP="00022D68"/>
    <w:p w14:paraId="68FB5EEB" w14:textId="590B2160" w:rsidR="004A1374" w:rsidRDefault="004A1374" w:rsidP="004A1374">
      <w:pPr>
        <w:pStyle w:val="ListParagraph"/>
        <w:numPr>
          <w:ilvl w:val="0"/>
          <w:numId w:val="4"/>
        </w:numPr>
      </w:pPr>
      <w:r>
        <w:t>Step 3: I resized the EBS Volume from 8 GiB to 10 GiB as follows:</w:t>
      </w:r>
    </w:p>
    <w:p w14:paraId="1B0C50DF" w14:textId="1C2C1BCF" w:rsidR="004A1374" w:rsidRDefault="004A1374" w:rsidP="004A1374">
      <w:pPr>
        <w:pStyle w:val="ListParagraph"/>
      </w:pPr>
      <w:r>
        <w:rPr>
          <w:noProof/>
        </w:rPr>
        <w:drawing>
          <wp:inline distT="0" distB="0" distL="0" distR="0" wp14:anchorId="0B7322D5" wp14:editId="1F084AD9">
            <wp:extent cx="5943600" cy="2887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BSmodif.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14:paraId="633397C8" w14:textId="5991D1A2" w:rsidR="004A1374" w:rsidRDefault="004A1374" w:rsidP="004A1374">
      <w:pPr>
        <w:pStyle w:val="ListParagraph"/>
      </w:pPr>
      <w:r>
        <w:t>Figure 22: EBS Volume dashboard (source: personal collection)</w:t>
      </w:r>
    </w:p>
    <w:p w14:paraId="4A240BE4" w14:textId="63E91413" w:rsidR="007D6682" w:rsidRDefault="007D6682" w:rsidP="004A1374">
      <w:pPr>
        <w:pStyle w:val="ListParagraph"/>
      </w:pPr>
    </w:p>
    <w:p w14:paraId="7FB40C78" w14:textId="0293F4EC" w:rsidR="007D6682" w:rsidRDefault="007A3726" w:rsidP="004A1374">
      <w:pPr>
        <w:pStyle w:val="ListParagraph"/>
      </w:pPr>
      <w:r>
        <w:rPr>
          <w:noProof/>
        </w:rPr>
        <w:drawing>
          <wp:inline distT="0" distB="0" distL="0" distR="0" wp14:anchorId="1FE05A96" wp14:editId="140AEF88">
            <wp:extent cx="5943600" cy="2887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BSovervie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14:paraId="0127C446" w14:textId="7FB749DD" w:rsidR="007A3726" w:rsidRDefault="007A3726" w:rsidP="004A1374">
      <w:pPr>
        <w:pStyle w:val="ListParagraph"/>
      </w:pPr>
      <w:r>
        <w:t>Figure 23: EBS Volume details (source: personal collection)</w:t>
      </w:r>
    </w:p>
    <w:p w14:paraId="3599AF2D" w14:textId="63E22FFB" w:rsidR="00BD7839" w:rsidRDefault="00BD7839" w:rsidP="004A1374">
      <w:pPr>
        <w:pStyle w:val="ListParagraph"/>
      </w:pPr>
    </w:p>
    <w:p w14:paraId="775799D4" w14:textId="77777777" w:rsidR="00BD7839" w:rsidRPr="00022D68" w:rsidRDefault="00BD7839" w:rsidP="004A1374">
      <w:pPr>
        <w:pStyle w:val="ListParagraph"/>
      </w:pPr>
    </w:p>
    <w:p w14:paraId="4FBE54DB" w14:textId="77777777" w:rsidR="00343BC3" w:rsidRDefault="00343BC3" w:rsidP="0013098A">
      <w:pPr>
        <w:pStyle w:val="Heading3"/>
      </w:pPr>
    </w:p>
    <w:p w14:paraId="1DFED5F7" w14:textId="16B303EA" w:rsidR="00EF7B74" w:rsidRDefault="00EF7B74" w:rsidP="0013098A">
      <w:pPr>
        <w:pStyle w:val="Heading3"/>
      </w:pPr>
    </w:p>
    <w:p w14:paraId="6CA9EB11" w14:textId="77777777" w:rsidR="00917FEE" w:rsidRPr="00917FEE" w:rsidRDefault="00917FEE" w:rsidP="00917FEE"/>
    <w:p w14:paraId="7C0E539B" w14:textId="54015251" w:rsidR="00EF7B74" w:rsidRDefault="00EF7B74" w:rsidP="0013098A">
      <w:pPr>
        <w:pStyle w:val="Heading3"/>
      </w:pPr>
    </w:p>
    <w:p w14:paraId="51BFCF22" w14:textId="77777777" w:rsidR="00323B0A" w:rsidRPr="00323B0A" w:rsidRDefault="00323B0A" w:rsidP="00323B0A"/>
    <w:p w14:paraId="71F60694" w14:textId="37C233BF" w:rsidR="0013098A" w:rsidRDefault="0013098A" w:rsidP="0013098A">
      <w:pPr>
        <w:pStyle w:val="Heading3"/>
      </w:pPr>
      <w:bookmarkStart w:id="9" w:name="_Toc209615552"/>
      <w:r>
        <w:t>Task 5: Test Termination Protection</w:t>
      </w:r>
      <w:bookmarkEnd w:id="9"/>
    </w:p>
    <w:p w14:paraId="30480639" w14:textId="56237865" w:rsidR="00323B0A" w:rsidRDefault="00323B0A" w:rsidP="00323B0A"/>
    <w:p w14:paraId="1F478543" w14:textId="7A3BF9C4" w:rsidR="00323B0A" w:rsidRDefault="00323B0A" w:rsidP="00323B0A">
      <w:pPr>
        <w:pStyle w:val="ListParagraph"/>
        <w:numPr>
          <w:ilvl w:val="0"/>
          <w:numId w:val="4"/>
        </w:numPr>
      </w:pPr>
      <w:r>
        <w:t>Step 1: I disabled the termination protection as follows:</w:t>
      </w:r>
    </w:p>
    <w:p w14:paraId="1024B5AF" w14:textId="1A5CF656" w:rsidR="00323B0A" w:rsidRDefault="00323B0A" w:rsidP="00323B0A">
      <w:r>
        <w:rPr>
          <w:noProof/>
        </w:rPr>
        <w:drawing>
          <wp:inline distT="0" distB="0" distL="0" distR="0" wp14:anchorId="7C385C26" wp14:editId="36C16F58">
            <wp:extent cx="5943600" cy="28873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abledinstanceprotect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14:paraId="7B63136F" w14:textId="7D70E0C5" w:rsidR="004A2F09" w:rsidRDefault="004A2F09" w:rsidP="00323B0A">
      <w:r>
        <w:t>Figure 24: Disabling termination protection (source: personal collection)</w:t>
      </w:r>
    </w:p>
    <w:p w14:paraId="6E6BDBBA" w14:textId="77777777" w:rsidR="000E133A" w:rsidRDefault="000E133A" w:rsidP="00323B0A"/>
    <w:p w14:paraId="0CDFB2B2" w14:textId="4D95424D" w:rsidR="007221BD" w:rsidRDefault="007221BD" w:rsidP="007221BD">
      <w:pPr>
        <w:pStyle w:val="ListParagraph"/>
        <w:numPr>
          <w:ilvl w:val="0"/>
          <w:numId w:val="4"/>
        </w:numPr>
      </w:pPr>
      <w:r>
        <w:t xml:space="preserve">Step 2: </w:t>
      </w:r>
      <w:r w:rsidR="00C365E4">
        <w:t>From the instance state, I chose the “Terminate (delete) instance” as follows:</w:t>
      </w:r>
    </w:p>
    <w:p w14:paraId="34D2F631" w14:textId="77777777" w:rsidR="00C4234E" w:rsidRDefault="00C4234E" w:rsidP="00323B0A"/>
    <w:p w14:paraId="1D5854F3" w14:textId="1C3B7C16" w:rsidR="00C4234E" w:rsidRDefault="00C4234E" w:rsidP="00323B0A">
      <w:r>
        <w:rPr>
          <w:noProof/>
        </w:rPr>
        <w:drawing>
          <wp:inline distT="0" distB="0" distL="0" distR="0" wp14:anchorId="553F935B" wp14:editId="7F57E053">
            <wp:extent cx="5943600" cy="2887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rminat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14:paraId="31141A01" w14:textId="1C69B68E" w:rsidR="00C4234E" w:rsidRDefault="00C4234E" w:rsidP="00323B0A">
      <w:r>
        <w:t>Figure 25: Instance state overview (source: personal collection)</w:t>
      </w:r>
    </w:p>
    <w:p w14:paraId="4ECC4CC3" w14:textId="170D96C7" w:rsidR="00886AC4" w:rsidRDefault="00886AC4" w:rsidP="00323B0A"/>
    <w:p w14:paraId="7F5E0976" w14:textId="559DE469" w:rsidR="007F7DD8" w:rsidRDefault="007F7DD8" w:rsidP="00323B0A"/>
    <w:p w14:paraId="25506364" w14:textId="1801C59A" w:rsidR="007F7DD8" w:rsidRDefault="007F7DD8" w:rsidP="00323B0A"/>
    <w:p w14:paraId="1706695C" w14:textId="6C049BAD" w:rsidR="007F7DD8" w:rsidRDefault="007F7DD8" w:rsidP="00323B0A"/>
    <w:p w14:paraId="07D530F7" w14:textId="18C4239D" w:rsidR="007F7DD8" w:rsidRDefault="007F7DD8" w:rsidP="00323B0A"/>
    <w:p w14:paraId="3796F422" w14:textId="35209BBC" w:rsidR="007F7DD8" w:rsidRDefault="007F7DD8" w:rsidP="00323B0A"/>
    <w:p w14:paraId="3F035DE7" w14:textId="5DC2BFEE" w:rsidR="007F7DD8" w:rsidRDefault="007F7DD8" w:rsidP="007F7DD8">
      <w:pPr>
        <w:pStyle w:val="ListParagraph"/>
        <w:numPr>
          <w:ilvl w:val="0"/>
          <w:numId w:val="4"/>
        </w:numPr>
      </w:pPr>
      <w:r>
        <w:t>Step 3: I pressed the “Terminate (delete)” as follows:</w:t>
      </w:r>
    </w:p>
    <w:p w14:paraId="223F911D" w14:textId="65C5881F" w:rsidR="00886AC4" w:rsidRDefault="00886AC4" w:rsidP="00323B0A">
      <w:r>
        <w:rPr>
          <w:noProof/>
        </w:rPr>
        <w:drawing>
          <wp:inline distT="0" distB="0" distL="0" distR="0" wp14:anchorId="37D3A904" wp14:editId="461D1BEF">
            <wp:extent cx="5943600" cy="2887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rminatedelet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14:paraId="66040778" w14:textId="11CF37BF" w:rsidR="00886AC4" w:rsidRDefault="00886AC4" w:rsidP="00323B0A">
      <w:r>
        <w:t>Figure 2</w:t>
      </w:r>
      <w:r w:rsidR="00572D8A">
        <w:t>6</w:t>
      </w:r>
      <w:r>
        <w:t>: Prompt to delete the instance (source: personal collection)</w:t>
      </w:r>
    </w:p>
    <w:p w14:paraId="559A4F0F" w14:textId="1BD7E6E4" w:rsidR="000A0B95" w:rsidRDefault="000A0B95" w:rsidP="00323B0A"/>
    <w:p w14:paraId="44C176A5" w14:textId="11EBB852" w:rsidR="000A0B95" w:rsidRDefault="000A0B95" w:rsidP="000A0B95">
      <w:pPr>
        <w:pStyle w:val="ListParagraph"/>
        <w:numPr>
          <w:ilvl w:val="0"/>
          <w:numId w:val="4"/>
        </w:numPr>
      </w:pPr>
      <w:r>
        <w:t>Step 4: I waited until the instance was terminated successfully as follows:</w:t>
      </w:r>
    </w:p>
    <w:p w14:paraId="1D293867" w14:textId="51658E60" w:rsidR="00DA6422" w:rsidRDefault="00DA6422" w:rsidP="00323B0A"/>
    <w:p w14:paraId="4013D33D" w14:textId="4E145D88" w:rsidR="00DA6422" w:rsidRDefault="00DA6422" w:rsidP="00323B0A">
      <w:r>
        <w:rPr>
          <w:noProof/>
        </w:rPr>
        <w:drawing>
          <wp:inline distT="0" distB="0" distL="0" distR="0" wp14:anchorId="6B1A8297" wp14:editId="33A14D04">
            <wp:extent cx="5943600" cy="2887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stancetermate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14:paraId="7E550464" w14:textId="37B76660" w:rsidR="00DA6422" w:rsidRDefault="00DA6422" w:rsidP="00323B0A">
      <w:r>
        <w:t>Figure 27: instance terminated successfully (source: personal collection)</w:t>
      </w:r>
    </w:p>
    <w:p w14:paraId="318AE4C4" w14:textId="1B19EA4C" w:rsidR="00886AC4" w:rsidRDefault="00886AC4" w:rsidP="00323B0A"/>
    <w:p w14:paraId="4C3E230D" w14:textId="3CA8DE3C" w:rsidR="00C4234E" w:rsidRPr="00323B0A" w:rsidRDefault="00C4234E" w:rsidP="00323B0A"/>
    <w:p w14:paraId="00C1880F" w14:textId="283779B2" w:rsidR="00323B0A" w:rsidRDefault="00323B0A" w:rsidP="00792AB2">
      <w:pPr>
        <w:pStyle w:val="Heading3"/>
      </w:pPr>
    </w:p>
    <w:p w14:paraId="73446C71" w14:textId="77777777" w:rsidR="00844332" w:rsidRPr="00844332" w:rsidRDefault="00844332" w:rsidP="00844332"/>
    <w:p w14:paraId="1B0DEEF1" w14:textId="77777777" w:rsidR="00323B0A" w:rsidRDefault="00323B0A" w:rsidP="00792AB2">
      <w:pPr>
        <w:pStyle w:val="Heading3"/>
      </w:pPr>
    </w:p>
    <w:p w14:paraId="06675142" w14:textId="3C24CF70" w:rsidR="00792AB2" w:rsidRDefault="00792AB2" w:rsidP="00792AB2">
      <w:pPr>
        <w:pStyle w:val="Heading3"/>
      </w:pPr>
      <w:bookmarkStart w:id="10" w:name="_Toc209615553"/>
      <w:r>
        <w:t>Conclusion</w:t>
      </w:r>
      <w:bookmarkEnd w:id="10"/>
    </w:p>
    <w:p w14:paraId="6B36E02A" w14:textId="33429B5A" w:rsidR="006A4B8A" w:rsidRDefault="006A4B8A" w:rsidP="006A4B8A"/>
    <w:p w14:paraId="5D24E13C" w14:textId="1AC9F4C8" w:rsidR="006A4B8A" w:rsidRDefault="006A4B8A" w:rsidP="006A4B8A">
      <w:r>
        <w:t xml:space="preserve">In this lab, I learned the </w:t>
      </w:r>
      <w:r>
        <w:t>basic overview of launching, resizing, managing, and monitoring an Amazon EC2 instance.</w:t>
      </w:r>
    </w:p>
    <w:p w14:paraId="6AE1A771" w14:textId="77777777" w:rsidR="006A4B8A" w:rsidRDefault="006A4B8A" w:rsidP="006A4B8A"/>
    <w:p w14:paraId="6DE1826C" w14:textId="77777777" w:rsidR="006A4B8A" w:rsidRDefault="006A4B8A" w:rsidP="006A4B8A">
      <w:r>
        <w:t>Amazon Elastic Compute Cloud (Amazon EC2) is a web service that provides resizable compute capacity in the cloud (AWS,2025). This is designed to make web-scale cloud easier for developers.</w:t>
      </w:r>
    </w:p>
    <w:p w14:paraId="50FD7763" w14:textId="2C49EE28" w:rsidR="006A4B8A" w:rsidRDefault="006A4B8A" w:rsidP="006A4B8A"/>
    <w:p w14:paraId="2B423007" w14:textId="25393890" w:rsidR="00402FB0" w:rsidRDefault="00402FB0" w:rsidP="006A4B8A"/>
    <w:p w14:paraId="1F3BB2BF" w14:textId="50451956" w:rsidR="00402FB0" w:rsidRDefault="00402FB0" w:rsidP="006A4B8A"/>
    <w:p w14:paraId="05E9CAD1" w14:textId="75166DD8" w:rsidR="00402FB0" w:rsidRDefault="00402FB0" w:rsidP="006A4B8A"/>
    <w:p w14:paraId="7880E0F7" w14:textId="03435A59" w:rsidR="00402FB0" w:rsidRDefault="00402FB0" w:rsidP="006A4B8A"/>
    <w:p w14:paraId="49EDAA20" w14:textId="3DA46465" w:rsidR="00402FB0" w:rsidRDefault="00402FB0" w:rsidP="006A4B8A"/>
    <w:p w14:paraId="66AC4E35" w14:textId="7B412715" w:rsidR="00402FB0" w:rsidRDefault="00402FB0" w:rsidP="006A4B8A"/>
    <w:p w14:paraId="0D855D0C" w14:textId="504F581F" w:rsidR="00402FB0" w:rsidRDefault="00402FB0" w:rsidP="006A4B8A"/>
    <w:p w14:paraId="0EF47109" w14:textId="52A11C97" w:rsidR="00402FB0" w:rsidRDefault="00402FB0" w:rsidP="006A4B8A"/>
    <w:p w14:paraId="09D2C126" w14:textId="75487EAE" w:rsidR="00402FB0" w:rsidRDefault="00402FB0" w:rsidP="006A4B8A"/>
    <w:p w14:paraId="7930DC08" w14:textId="627624CD" w:rsidR="00402FB0" w:rsidRDefault="00402FB0" w:rsidP="006A4B8A"/>
    <w:p w14:paraId="696EBD16" w14:textId="5858F56B" w:rsidR="00402FB0" w:rsidRDefault="00402FB0" w:rsidP="006A4B8A"/>
    <w:p w14:paraId="67CBF072" w14:textId="15D438CE" w:rsidR="00402FB0" w:rsidRDefault="00402FB0" w:rsidP="006A4B8A"/>
    <w:p w14:paraId="09940630" w14:textId="0EBE20A1" w:rsidR="00402FB0" w:rsidRDefault="00402FB0" w:rsidP="006A4B8A"/>
    <w:p w14:paraId="2EF67504" w14:textId="3FF3DA98" w:rsidR="00402FB0" w:rsidRDefault="00402FB0" w:rsidP="006A4B8A"/>
    <w:p w14:paraId="0915BF48" w14:textId="2257DA44" w:rsidR="00402FB0" w:rsidRDefault="00402FB0" w:rsidP="006A4B8A"/>
    <w:p w14:paraId="1F5D2385" w14:textId="53285D5D" w:rsidR="00402FB0" w:rsidRDefault="00402FB0" w:rsidP="006A4B8A"/>
    <w:p w14:paraId="4E928D87" w14:textId="674C5E97" w:rsidR="00402FB0" w:rsidRDefault="00402FB0" w:rsidP="006A4B8A"/>
    <w:p w14:paraId="77D5ABEE" w14:textId="5B31CAF0" w:rsidR="00402FB0" w:rsidRDefault="00402FB0" w:rsidP="006A4B8A"/>
    <w:p w14:paraId="20432E3C" w14:textId="4C516D7E" w:rsidR="00402FB0" w:rsidRDefault="00402FB0" w:rsidP="006A4B8A"/>
    <w:p w14:paraId="6AE24F5D" w14:textId="070BA5C3" w:rsidR="00402FB0" w:rsidRDefault="00402FB0" w:rsidP="006A4B8A"/>
    <w:p w14:paraId="64E2F0CC" w14:textId="713C9C78" w:rsidR="00402FB0" w:rsidRDefault="00402FB0" w:rsidP="006A4B8A"/>
    <w:p w14:paraId="3D4BAA0B" w14:textId="1AC74AFB" w:rsidR="00402FB0" w:rsidRDefault="00402FB0" w:rsidP="006A4B8A"/>
    <w:p w14:paraId="6A9430A2" w14:textId="521AB28F" w:rsidR="00402FB0" w:rsidRDefault="00402FB0" w:rsidP="006A4B8A"/>
    <w:p w14:paraId="6540ED84" w14:textId="06E4CB6E" w:rsidR="00402FB0" w:rsidRDefault="00402FB0" w:rsidP="006A4B8A"/>
    <w:p w14:paraId="125CF2B6" w14:textId="12D7E8FE" w:rsidR="00402FB0" w:rsidRDefault="00402FB0" w:rsidP="006A4B8A"/>
    <w:p w14:paraId="00120695" w14:textId="4E933F58" w:rsidR="00402FB0" w:rsidRDefault="00402FB0" w:rsidP="006A4B8A"/>
    <w:p w14:paraId="01F1FC2C" w14:textId="3B63E5FF" w:rsidR="00402FB0" w:rsidRDefault="00402FB0" w:rsidP="006A4B8A"/>
    <w:p w14:paraId="027B4275" w14:textId="4DB12C50" w:rsidR="00402FB0" w:rsidRDefault="00402FB0" w:rsidP="006A4B8A"/>
    <w:p w14:paraId="20FDE08B" w14:textId="469BF90E" w:rsidR="00402FB0" w:rsidRDefault="00402FB0" w:rsidP="006A4B8A"/>
    <w:p w14:paraId="68AE6FA4" w14:textId="06FDD374" w:rsidR="00402FB0" w:rsidRDefault="00402FB0" w:rsidP="006A4B8A"/>
    <w:p w14:paraId="52A5B9B1" w14:textId="3AD1B01D" w:rsidR="00402FB0" w:rsidRDefault="00402FB0" w:rsidP="006A4B8A"/>
    <w:p w14:paraId="195E2932" w14:textId="4C5F22C7" w:rsidR="00402FB0" w:rsidRDefault="00402FB0" w:rsidP="006A4B8A"/>
    <w:p w14:paraId="78C60E4C" w14:textId="611F69ED" w:rsidR="00402FB0" w:rsidRDefault="00402FB0" w:rsidP="006A4B8A"/>
    <w:p w14:paraId="2C791B91" w14:textId="3D236790" w:rsidR="00402FB0" w:rsidRDefault="00402FB0" w:rsidP="006A4B8A"/>
    <w:p w14:paraId="1248C9A5" w14:textId="69856DCD" w:rsidR="00402FB0" w:rsidRDefault="00402FB0" w:rsidP="00402FB0">
      <w:pPr>
        <w:pStyle w:val="Heading2"/>
      </w:pPr>
      <w:bookmarkStart w:id="11" w:name="_Toc209615554"/>
      <w:r>
        <w:t>Reference</w:t>
      </w:r>
      <w:bookmarkEnd w:id="11"/>
    </w:p>
    <w:p w14:paraId="3ED22E4F" w14:textId="20476890" w:rsidR="00402FB0" w:rsidRDefault="00402FB0" w:rsidP="00402FB0"/>
    <w:p w14:paraId="0D58493D" w14:textId="0C89F70B" w:rsidR="00402FB0" w:rsidRDefault="00175077" w:rsidP="00402FB0">
      <w:r w:rsidRPr="00175077">
        <w:t xml:space="preserve">AWS Training and Certification. (2025, September 23). </w:t>
      </w:r>
      <w:r w:rsidRPr="00175077">
        <w:rPr>
          <w:i/>
          <w:iCs/>
        </w:rPr>
        <w:t>Introduction to Amazon EC2</w:t>
      </w:r>
      <w:r w:rsidRPr="00175077">
        <w:t xml:space="preserve">. Retrieved from </w:t>
      </w:r>
      <w:hyperlink r:id="rId35" w:history="1">
        <w:r w:rsidR="00B14F9D" w:rsidRPr="00FE5219">
          <w:rPr>
            <w:rStyle w:val="Hyperlink"/>
          </w:rPr>
          <w:t>https://lab.builder-labs.skillbuilder.aws/sa/lab/arn%3Aaws%3Alearningcontent%3Aus-east-1%3A470679935125%3Ablueprintversion%2Fspl-200%3A1.3.18-598566d9/en-US</w:t>
        </w:r>
      </w:hyperlink>
    </w:p>
    <w:p w14:paraId="1D8CC012" w14:textId="77777777" w:rsidR="00B14F9D" w:rsidRDefault="00B14F9D" w:rsidP="00402FB0"/>
    <w:p w14:paraId="307C5DC9" w14:textId="77777777" w:rsidR="00402FB0" w:rsidRPr="00402FB0" w:rsidRDefault="00402FB0" w:rsidP="00402FB0"/>
    <w:p w14:paraId="1D4E9B59" w14:textId="17024F33" w:rsidR="006A4B8A" w:rsidRPr="006A4B8A" w:rsidRDefault="006A4B8A" w:rsidP="006A4B8A"/>
    <w:p w14:paraId="44A4FD42" w14:textId="77777777" w:rsidR="0013098A" w:rsidRPr="0013098A" w:rsidRDefault="0013098A" w:rsidP="0013098A"/>
    <w:p w14:paraId="0894B43B" w14:textId="77777777" w:rsidR="0013098A" w:rsidRPr="0013098A" w:rsidRDefault="0013098A" w:rsidP="0013098A"/>
    <w:p w14:paraId="4BD2FA73" w14:textId="77777777" w:rsidR="0013098A" w:rsidRPr="0013098A" w:rsidRDefault="0013098A" w:rsidP="0013098A"/>
    <w:p w14:paraId="77DEDE66" w14:textId="77777777" w:rsidR="0013098A" w:rsidRPr="0013098A" w:rsidRDefault="0013098A" w:rsidP="0013098A"/>
    <w:p w14:paraId="3C06D9FA" w14:textId="77777777" w:rsidR="00514FA8" w:rsidRPr="00514FA8" w:rsidRDefault="00514FA8" w:rsidP="00514FA8"/>
    <w:p w14:paraId="6DE52D73" w14:textId="77777777" w:rsidR="00FF0B35" w:rsidRDefault="00FF0B35" w:rsidP="00FF0B35"/>
    <w:p w14:paraId="0C0D889F" w14:textId="77777777" w:rsidR="00FF0B35" w:rsidRPr="00FF0B35" w:rsidRDefault="00FF0B35" w:rsidP="00FF0B35"/>
    <w:sectPr w:rsidR="00FF0B35" w:rsidRPr="00FF0B35" w:rsidSect="005C602E">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A7025" w14:textId="77777777" w:rsidR="00612673" w:rsidRDefault="00612673" w:rsidP="007902F9">
      <w:r>
        <w:separator/>
      </w:r>
    </w:p>
  </w:endnote>
  <w:endnote w:type="continuationSeparator" w:id="0">
    <w:p w14:paraId="5C638CCB" w14:textId="77777777" w:rsidR="00612673" w:rsidRDefault="00612673" w:rsidP="0079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1010719"/>
      <w:docPartObj>
        <w:docPartGallery w:val="Page Numbers (Bottom of Page)"/>
        <w:docPartUnique/>
      </w:docPartObj>
    </w:sdtPr>
    <w:sdtContent>
      <w:p w14:paraId="36747E86" w14:textId="1C4476DF" w:rsidR="007902F9" w:rsidRDefault="007902F9" w:rsidP="00FE52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ADBF1" w14:textId="77777777" w:rsidR="007902F9" w:rsidRDefault="007902F9" w:rsidP="007902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031256"/>
      <w:docPartObj>
        <w:docPartGallery w:val="Page Numbers (Bottom of Page)"/>
        <w:docPartUnique/>
      </w:docPartObj>
    </w:sdtPr>
    <w:sdtContent>
      <w:p w14:paraId="338A22AF" w14:textId="5AFD26C2" w:rsidR="007902F9" w:rsidRDefault="007902F9" w:rsidP="00FE52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D697CB" w14:textId="77777777" w:rsidR="007902F9" w:rsidRDefault="007902F9" w:rsidP="007902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E072F" w14:textId="77777777" w:rsidR="00612673" w:rsidRDefault="00612673" w:rsidP="007902F9">
      <w:r>
        <w:separator/>
      </w:r>
    </w:p>
  </w:footnote>
  <w:footnote w:type="continuationSeparator" w:id="0">
    <w:p w14:paraId="687E3E03" w14:textId="77777777" w:rsidR="00612673" w:rsidRDefault="00612673" w:rsidP="007902F9">
      <w:r>
        <w:continuationSeparator/>
      </w:r>
    </w:p>
  </w:footnote>
  <w:footnote w:id="1">
    <w:p w14:paraId="34C67D1F" w14:textId="438CDFF7" w:rsidR="007902F9" w:rsidRPr="007902F9" w:rsidRDefault="007902F9">
      <w:pPr>
        <w:pStyle w:val="FootnoteText"/>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4C3"/>
    <w:multiLevelType w:val="hybridMultilevel"/>
    <w:tmpl w:val="4B94F592"/>
    <w:lvl w:ilvl="0" w:tplc="DB48DB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09D4"/>
    <w:multiLevelType w:val="hybridMultilevel"/>
    <w:tmpl w:val="569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D0B17"/>
    <w:multiLevelType w:val="hybridMultilevel"/>
    <w:tmpl w:val="99E0C99C"/>
    <w:lvl w:ilvl="0" w:tplc="DB48DB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9D0520"/>
    <w:multiLevelType w:val="hybridMultilevel"/>
    <w:tmpl w:val="8E86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81"/>
    <w:rsid w:val="00006157"/>
    <w:rsid w:val="00022D68"/>
    <w:rsid w:val="00035895"/>
    <w:rsid w:val="00061E96"/>
    <w:rsid w:val="000737F9"/>
    <w:rsid w:val="000744CB"/>
    <w:rsid w:val="00096E04"/>
    <w:rsid w:val="000A0B95"/>
    <w:rsid w:val="000B16F4"/>
    <w:rsid w:val="000E133A"/>
    <w:rsid w:val="000F4AC8"/>
    <w:rsid w:val="00106BB0"/>
    <w:rsid w:val="00115395"/>
    <w:rsid w:val="00115B58"/>
    <w:rsid w:val="00115FC1"/>
    <w:rsid w:val="0013098A"/>
    <w:rsid w:val="00152D03"/>
    <w:rsid w:val="001727B6"/>
    <w:rsid w:val="00175077"/>
    <w:rsid w:val="001807B7"/>
    <w:rsid w:val="00196768"/>
    <w:rsid w:val="001A139C"/>
    <w:rsid w:val="001E03D0"/>
    <w:rsid w:val="001F1863"/>
    <w:rsid w:val="001F22EC"/>
    <w:rsid w:val="00235259"/>
    <w:rsid w:val="0026719D"/>
    <w:rsid w:val="002718C1"/>
    <w:rsid w:val="002A6540"/>
    <w:rsid w:val="002D7F6A"/>
    <w:rsid w:val="002F4C10"/>
    <w:rsid w:val="002F78DF"/>
    <w:rsid w:val="003209B0"/>
    <w:rsid w:val="00323B0A"/>
    <w:rsid w:val="00343BC3"/>
    <w:rsid w:val="00371372"/>
    <w:rsid w:val="00390CFA"/>
    <w:rsid w:val="003B020F"/>
    <w:rsid w:val="003B7897"/>
    <w:rsid w:val="003D55CD"/>
    <w:rsid w:val="00402FB0"/>
    <w:rsid w:val="00430B75"/>
    <w:rsid w:val="00445607"/>
    <w:rsid w:val="00484CAF"/>
    <w:rsid w:val="00494754"/>
    <w:rsid w:val="004A1374"/>
    <w:rsid w:val="004A2F09"/>
    <w:rsid w:val="004B4CC6"/>
    <w:rsid w:val="004E7202"/>
    <w:rsid w:val="00503CDB"/>
    <w:rsid w:val="00514FA8"/>
    <w:rsid w:val="005234AA"/>
    <w:rsid w:val="005726C1"/>
    <w:rsid w:val="00572D8A"/>
    <w:rsid w:val="005A1074"/>
    <w:rsid w:val="005A3B5C"/>
    <w:rsid w:val="005C602E"/>
    <w:rsid w:val="00610520"/>
    <w:rsid w:val="00612673"/>
    <w:rsid w:val="0064114C"/>
    <w:rsid w:val="006560AE"/>
    <w:rsid w:val="0066131B"/>
    <w:rsid w:val="0068042F"/>
    <w:rsid w:val="006A4B8A"/>
    <w:rsid w:val="006E33E9"/>
    <w:rsid w:val="00703D09"/>
    <w:rsid w:val="007221BD"/>
    <w:rsid w:val="00722C7C"/>
    <w:rsid w:val="00730144"/>
    <w:rsid w:val="007902F9"/>
    <w:rsid w:val="00791930"/>
    <w:rsid w:val="00792AB2"/>
    <w:rsid w:val="007A3726"/>
    <w:rsid w:val="007B0104"/>
    <w:rsid w:val="007D6682"/>
    <w:rsid w:val="007F7DD8"/>
    <w:rsid w:val="00803C5E"/>
    <w:rsid w:val="00837337"/>
    <w:rsid w:val="00844332"/>
    <w:rsid w:val="00886AC4"/>
    <w:rsid w:val="00890430"/>
    <w:rsid w:val="0089311B"/>
    <w:rsid w:val="008D4438"/>
    <w:rsid w:val="008D4999"/>
    <w:rsid w:val="00917FEE"/>
    <w:rsid w:val="00A33F75"/>
    <w:rsid w:val="00A62DB0"/>
    <w:rsid w:val="00A73F58"/>
    <w:rsid w:val="00AC7435"/>
    <w:rsid w:val="00AD1428"/>
    <w:rsid w:val="00AE1681"/>
    <w:rsid w:val="00AF12C3"/>
    <w:rsid w:val="00B14F9D"/>
    <w:rsid w:val="00B25DB2"/>
    <w:rsid w:val="00B57587"/>
    <w:rsid w:val="00B6538A"/>
    <w:rsid w:val="00BC3313"/>
    <w:rsid w:val="00BD7839"/>
    <w:rsid w:val="00BF1F2C"/>
    <w:rsid w:val="00C2660A"/>
    <w:rsid w:val="00C365E4"/>
    <w:rsid w:val="00C4234E"/>
    <w:rsid w:val="00CA681A"/>
    <w:rsid w:val="00CD2D9A"/>
    <w:rsid w:val="00CD2E20"/>
    <w:rsid w:val="00CD2EF5"/>
    <w:rsid w:val="00CF2A39"/>
    <w:rsid w:val="00D0094E"/>
    <w:rsid w:val="00D65B28"/>
    <w:rsid w:val="00D662FD"/>
    <w:rsid w:val="00D769C8"/>
    <w:rsid w:val="00D91F9F"/>
    <w:rsid w:val="00DA6422"/>
    <w:rsid w:val="00DC578A"/>
    <w:rsid w:val="00DF10D6"/>
    <w:rsid w:val="00E152A7"/>
    <w:rsid w:val="00E401F7"/>
    <w:rsid w:val="00E45AC2"/>
    <w:rsid w:val="00E91F84"/>
    <w:rsid w:val="00EF7B74"/>
    <w:rsid w:val="00F11E00"/>
    <w:rsid w:val="00FF0B35"/>
    <w:rsid w:val="00FF6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42F7CE1"/>
  <w14:defaultImageDpi w14:val="32767"/>
  <w15:chartTrackingRefBased/>
  <w15:docId w15:val="{E223401F-30FD-DC41-B5CB-9E8D5B1F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E72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2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0B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20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F12C3"/>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035895"/>
    <w:pPr>
      <w:ind w:left="720"/>
      <w:contextualSpacing/>
    </w:pPr>
  </w:style>
  <w:style w:type="character" w:customStyle="1" w:styleId="Heading3Char">
    <w:name w:val="Heading 3 Char"/>
    <w:basedOn w:val="DefaultParagraphFont"/>
    <w:link w:val="Heading3"/>
    <w:uiPriority w:val="9"/>
    <w:rsid w:val="00FF0B35"/>
    <w:rPr>
      <w:rFonts w:asciiTheme="majorHAnsi" w:eastAsiaTheme="majorEastAsia" w:hAnsiTheme="majorHAnsi" w:cstheme="majorBidi"/>
      <w:color w:val="1F3763" w:themeColor="accent1" w:themeShade="7F"/>
      <w:lang w:val="en-GB"/>
    </w:rPr>
  </w:style>
  <w:style w:type="character" w:styleId="Hyperlink">
    <w:name w:val="Hyperlink"/>
    <w:basedOn w:val="DefaultParagraphFont"/>
    <w:uiPriority w:val="99"/>
    <w:unhideWhenUsed/>
    <w:rsid w:val="00402FB0"/>
    <w:rPr>
      <w:color w:val="0563C1" w:themeColor="hyperlink"/>
      <w:u w:val="single"/>
    </w:rPr>
  </w:style>
  <w:style w:type="character" w:styleId="UnresolvedMention">
    <w:name w:val="Unresolved Mention"/>
    <w:basedOn w:val="DefaultParagraphFont"/>
    <w:uiPriority w:val="99"/>
    <w:rsid w:val="00402FB0"/>
    <w:rPr>
      <w:color w:val="605E5C"/>
      <w:shd w:val="clear" w:color="auto" w:fill="E1DFDD"/>
    </w:rPr>
  </w:style>
  <w:style w:type="paragraph" w:styleId="TOCHeading">
    <w:name w:val="TOC Heading"/>
    <w:basedOn w:val="Heading1"/>
    <w:next w:val="Normal"/>
    <w:uiPriority w:val="39"/>
    <w:unhideWhenUsed/>
    <w:qFormat/>
    <w:rsid w:val="0023525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35259"/>
    <w:pPr>
      <w:spacing w:before="120" w:after="120"/>
    </w:pPr>
    <w:rPr>
      <w:rFonts w:cstheme="minorHAnsi"/>
      <w:b/>
      <w:bCs/>
      <w:caps/>
      <w:sz w:val="20"/>
    </w:rPr>
  </w:style>
  <w:style w:type="paragraph" w:styleId="TOC2">
    <w:name w:val="toc 2"/>
    <w:basedOn w:val="Normal"/>
    <w:next w:val="Normal"/>
    <w:autoRedefine/>
    <w:uiPriority w:val="39"/>
    <w:unhideWhenUsed/>
    <w:rsid w:val="00235259"/>
    <w:pPr>
      <w:ind w:left="240"/>
    </w:pPr>
    <w:rPr>
      <w:rFonts w:cstheme="minorHAnsi"/>
      <w:smallCaps/>
      <w:sz w:val="20"/>
    </w:rPr>
  </w:style>
  <w:style w:type="paragraph" w:styleId="TOC3">
    <w:name w:val="toc 3"/>
    <w:basedOn w:val="Normal"/>
    <w:next w:val="Normal"/>
    <w:autoRedefine/>
    <w:uiPriority w:val="39"/>
    <w:unhideWhenUsed/>
    <w:rsid w:val="00235259"/>
    <w:pPr>
      <w:ind w:left="480"/>
    </w:pPr>
    <w:rPr>
      <w:rFonts w:cstheme="minorHAnsi"/>
      <w:i/>
      <w:iCs/>
      <w:sz w:val="20"/>
    </w:rPr>
  </w:style>
  <w:style w:type="paragraph" w:styleId="TOC4">
    <w:name w:val="toc 4"/>
    <w:basedOn w:val="Normal"/>
    <w:next w:val="Normal"/>
    <w:autoRedefine/>
    <w:uiPriority w:val="39"/>
    <w:semiHidden/>
    <w:unhideWhenUsed/>
    <w:rsid w:val="00235259"/>
    <w:pPr>
      <w:ind w:left="720"/>
    </w:pPr>
    <w:rPr>
      <w:rFonts w:cstheme="minorHAnsi"/>
      <w:sz w:val="18"/>
      <w:szCs w:val="21"/>
    </w:rPr>
  </w:style>
  <w:style w:type="paragraph" w:styleId="TOC5">
    <w:name w:val="toc 5"/>
    <w:basedOn w:val="Normal"/>
    <w:next w:val="Normal"/>
    <w:autoRedefine/>
    <w:uiPriority w:val="39"/>
    <w:semiHidden/>
    <w:unhideWhenUsed/>
    <w:rsid w:val="00235259"/>
    <w:pPr>
      <w:ind w:left="960"/>
    </w:pPr>
    <w:rPr>
      <w:rFonts w:cstheme="minorHAnsi"/>
      <w:sz w:val="18"/>
      <w:szCs w:val="21"/>
    </w:rPr>
  </w:style>
  <w:style w:type="paragraph" w:styleId="TOC6">
    <w:name w:val="toc 6"/>
    <w:basedOn w:val="Normal"/>
    <w:next w:val="Normal"/>
    <w:autoRedefine/>
    <w:uiPriority w:val="39"/>
    <w:semiHidden/>
    <w:unhideWhenUsed/>
    <w:rsid w:val="00235259"/>
    <w:pPr>
      <w:ind w:left="1200"/>
    </w:pPr>
    <w:rPr>
      <w:rFonts w:cstheme="minorHAnsi"/>
      <w:sz w:val="18"/>
      <w:szCs w:val="21"/>
    </w:rPr>
  </w:style>
  <w:style w:type="paragraph" w:styleId="TOC7">
    <w:name w:val="toc 7"/>
    <w:basedOn w:val="Normal"/>
    <w:next w:val="Normal"/>
    <w:autoRedefine/>
    <w:uiPriority w:val="39"/>
    <w:semiHidden/>
    <w:unhideWhenUsed/>
    <w:rsid w:val="00235259"/>
    <w:pPr>
      <w:ind w:left="1440"/>
    </w:pPr>
    <w:rPr>
      <w:rFonts w:cstheme="minorHAnsi"/>
      <w:sz w:val="18"/>
      <w:szCs w:val="21"/>
    </w:rPr>
  </w:style>
  <w:style w:type="paragraph" w:styleId="TOC8">
    <w:name w:val="toc 8"/>
    <w:basedOn w:val="Normal"/>
    <w:next w:val="Normal"/>
    <w:autoRedefine/>
    <w:uiPriority w:val="39"/>
    <w:semiHidden/>
    <w:unhideWhenUsed/>
    <w:rsid w:val="00235259"/>
    <w:pPr>
      <w:ind w:left="1680"/>
    </w:pPr>
    <w:rPr>
      <w:rFonts w:cstheme="minorHAnsi"/>
      <w:sz w:val="18"/>
      <w:szCs w:val="21"/>
    </w:rPr>
  </w:style>
  <w:style w:type="paragraph" w:styleId="TOC9">
    <w:name w:val="toc 9"/>
    <w:basedOn w:val="Normal"/>
    <w:next w:val="Normal"/>
    <w:autoRedefine/>
    <w:uiPriority w:val="39"/>
    <w:semiHidden/>
    <w:unhideWhenUsed/>
    <w:rsid w:val="00235259"/>
    <w:pPr>
      <w:ind w:left="1920"/>
    </w:pPr>
    <w:rPr>
      <w:rFonts w:cstheme="minorHAnsi"/>
      <w:sz w:val="18"/>
      <w:szCs w:val="21"/>
    </w:rPr>
  </w:style>
  <w:style w:type="paragraph" w:styleId="BalloonText">
    <w:name w:val="Balloon Text"/>
    <w:basedOn w:val="Normal"/>
    <w:link w:val="BalloonTextChar"/>
    <w:uiPriority w:val="99"/>
    <w:semiHidden/>
    <w:unhideWhenUsed/>
    <w:rsid w:val="000E13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133A"/>
    <w:rPr>
      <w:rFonts w:ascii="Times New Roman" w:hAnsi="Times New Roman" w:cs="Times New Roman"/>
      <w:sz w:val="18"/>
      <w:szCs w:val="18"/>
      <w:lang w:val="en-GB"/>
    </w:rPr>
  </w:style>
  <w:style w:type="paragraph" w:styleId="FootnoteText">
    <w:name w:val="footnote text"/>
    <w:basedOn w:val="Normal"/>
    <w:link w:val="FootnoteTextChar"/>
    <w:uiPriority w:val="99"/>
    <w:semiHidden/>
    <w:unhideWhenUsed/>
    <w:rsid w:val="007902F9"/>
    <w:rPr>
      <w:sz w:val="20"/>
      <w:szCs w:val="20"/>
    </w:rPr>
  </w:style>
  <w:style w:type="character" w:customStyle="1" w:styleId="FootnoteTextChar">
    <w:name w:val="Footnote Text Char"/>
    <w:basedOn w:val="DefaultParagraphFont"/>
    <w:link w:val="FootnoteText"/>
    <w:uiPriority w:val="99"/>
    <w:semiHidden/>
    <w:rsid w:val="007902F9"/>
    <w:rPr>
      <w:sz w:val="20"/>
      <w:szCs w:val="20"/>
      <w:lang w:val="en-GB"/>
    </w:rPr>
  </w:style>
  <w:style w:type="character" w:styleId="FootnoteReference">
    <w:name w:val="footnote reference"/>
    <w:basedOn w:val="DefaultParagraphFont"/>
    <w:uiPriority w:val="99"/>
    <w:semiHidden/>
    <w:unhideWhenUsed/>
    <w:rsid w:val="007902F9"/>
    <w:rPr>
      <w:vertAlign w:val="superscript"/>
    </w:rPr>
  </w:style>
  <w:style w:type="paragraph" w:styleId="Footer">
    <w:name w:val="footer"/>
    <w:basedOn w:val="Normal"/>
    <w:link w:val="FooterChar"/>
    <w:uiPriority w:val="99"/>
    <w:unhideWhenUsed/>
    <w:rsid w:val="007902F9"/>
    <w:pPr>
      <w:tabs>
        <w:tab w:val="center" w:pos="4680"/>
        <w:tab w:val="right" w:pos="9360"/>
      </w:tabs>
    </w:pPr>
  </w:style>
  <w:style w:type="character" w:customStyle="1" w:styleId="FooterChar">
    <w:name w:val="Footer Char"/>
    <w:basedOn w:val="DefaultParagraphFont"/>
    <w:link w:val="Footer"/>
    <w:uiPriority w:val="99"/>
    <w:rsid w:val="007902F9"/>
    <w:rPr>
      <w:lang w:val="en-GB"/>
    </w:rPr>
  </w:style>
  <w:style w:type="character" w:styleId="PageNumber">
    <w:name w:val="page number"/>
    <w:basedOn w:val="DefaultParagraphFont"/>
    <w:uiPriority w:val="99"/>
    <w:semiHidden/>
    <w:unhideWhenUsed/>
    <w:rsid w:val="0079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ab.builder-labs.skillbuilder.aws/sa/lab/arn%3Aaws%3Alearningcontent%3Aus-east-1%3A470679935125%3Ablueprintversion%2Fspl-200%3A1.3.18-598566d9/en-U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01B1D0-F1AD-B545-A46B-CAD59B2A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5-09-24T11:18:00Z</cp:lastPrinted>
  <dcterms:created xsi:type="dcterms:W3CDTF">2025-09-24T11:18:00Z</dcterms:created>
  <dcterms:modified xsi:type="dcterms:W3CDTF">2025-09-24T11:23:00Z</dcterms:modified>
</cp:coreProperties>
</file>